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Hlk41051656"/>
    </w:p>
    <w:tbl>
      <w:tblPr>
        <w:tblStyle w:val="a3"/>
        <w:tblW w:w="15422" w:type="dxa"/>
        <w:tblInd w:w="-289" w:type="dxa"/>
        <w:tblLook w:val="04A0"/>
      </w:tblPr>
      <w:tblGrid>
        <w:gridCol w:w="2373"/>
        <w:gridCol w:w="5405"/>
        <w:gridCol w:w="1550"/>
        <w:gridCol w:w="2801"/>
        <w:gridCol w:w="3293"/>
      </w:tblGrid>
      <w:tr w:rsidR="007850C3" w:rsidRPr="007B7BEC" w:rsidTr="007B7BEC">
        <w:tc>
          <w:tcPr>
            <w:tcW w:w="2373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801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3293" w:type="dxa"/>
          </w:tcPr>
          <w:p w:rsidR="00BB1199" w:rsidRPr="007B7BEC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НПА</w:t>
            </w:r>
            <w:r w:rsidR="007F0777" w:rsidRPr="007B7BEC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7B7BEC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7B7BEC" w:rsidTr="007B7BEC">
        <w:tc>
          <w:tcPr>
            <w:tcW w:w="2373" w:type="dxa"/>
            <w:vMerge w:val="restart"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5405" w:type="dxa"/>
          </w:tcPr>
          <w:p w:rsidR="0043137A" w:rsidRPr="007B7BEC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7B7BEC">
              <w:rPr>
                <w:sz w:val="24"/>
                <w:szCs w:val="24"/>
              </w:rPr>
              <w:t>од</w:t>
            </w:r>
            <w:r w:rsidRPr="007B7BEC">
              <w:rPr>
                <w:sz w:val="24"/>
                <w:szCs w:val="24"/>
              </w:rPr>
              <w:t>;</w:t>
            </w:r>
          </w:p>
          <w:p w:rsidR="0043137A" w:rsidRPr="007B7BEC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6 месяцев</w:t>
            </w:r>
          </w:p>
        </w:tc>
        <w:tc>
          <w:tcPr>
            <w:tcW w:w="2801" w:type="dxa"/>
            <w:vMerge w:val="restart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для организаций </w:t>
            </w:r>
            <w:r w:rsidRPr="007B7BEC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3293" w:type="dxa"/>
            <w:vMerge w:val="restart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Постановление Правительства Российской Федерации от 02.04.2020 </w:t>
            </w:r>
            <w:r w:rsidR="007B7BEC">
              <w:rPr>
                <w:sz w:val="24"/>
                <w:szCs w:val="24"/>
              </w:rPr>
              <w:br/>
            </w:r>
            <w:r w:rsidRPr="007B7BEC">
              <w:rPr>
                <w:sz w:val="24"/>
                <w:szCs w:val="24"/>
              </w:rPr>
              <w:t>№ 409 «О мерах по обеспечению устойчивого развития экономики»</w:t>
            </w:r>
          </w:p>
          <w:p w:rsidR="0043137A" w:rsidRPr="007B7BEC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7B7BEC" w:rsidTr="007B7BEC">
        <w:tc>
          <w:tcPr>
            <w:tcW w:w="2373" w:type="dxa"/>
            <w:vMerge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4 месяца</w:t>
            </w:r>
          </w:p>
        </w:tc>
        <w:tc>
          <w:tcPr>
            <w:tcW w:w="2801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7B7BEC" w:rsidTr="007B7BEC">
        <w:tc>
          <w:tcPr>
            <w:tcW w:w="2373" w:type="dxa"/>
            <w:vMerge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801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7B7BEC" w:rsidTr="007B7BEC">
        <w:tc>
          <w:tcPr>
            <w:tcW w:w="2373" w:type="dxa"/>
            <w:vMerge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7B7BEC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801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7B7BEC" w:rsidTr="007B7BEC">
        <w:tc>
          <w:tcPr>
            <w:tcW w:w="2373" w:type="dxa"/>
            <w:vMerge/>
          </w:tcPr>
          <w:p w:rsidR="0043137A" w:rsidRPr="007B7BEC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550" w:type="dxa"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3 месяца</w:t>
            </w:r>
          </w:p>
        </w:tc>
        <w:tc>
          <w:tcPr>
            <w:tcW w:w="2801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43137A" w:rsidRPr="007B7BEC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7B7BEC" w:rsidTr="007B7BEC">
        <w:trPr>
          <w:trHeight w:val="3011"/>
        </w:trPr>
        <w:tc>
          <w:tcPr>
            <w:tcW w:w="2373" w:type="dxa"/>
            <w:vMerge/>
          </w:tcPr>
          <w:p w:rsidR="003967CE" w:rsidRPr="007B7BEC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50" w:type="dxa"/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6 месяцев</w:t>
            </w:r>
          </w:p>
        </w:tc>
        <w:tc>
          <w:tcPr>
            <w:tcW w:w="2801" w:type="dxa"/>
            <w:vMerge w:val="restart"/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3293" w:type="dxa"/>
            <w:vMerge w:val="restart"/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 (</w:t>
            </w:r>
            <w:r w:rsidR="00825A68" w:rsidRPr="007B7BEC">
              <w:rPr>
                <w:sz w:val="24"/>
                <w:szCs w:val="24"/>
              </w:rPr>
              <w:t xml:space="preserve">ред. </w:t>
            </w:r>
            <w:r w:rsidRPr="007B7BEC">
              <w:rPr>
                <w:sz w:val="24"/>
                <w:szCs w:val="24"/>
              </w:rPr>
              <w:t>ПостановлениеПравительства Российской Федерации</w:t>
            </w:r>
            <w:r w:rsidR="00825A68" w:rsidRPr="007B7BEC">
              <w:rPr>
                <w:sz w:val="24"/>
                <w:szCs w:val="24"/>
              </w:rPr>
              <w:t xml:space="preserve"> от </w:t>
            </w:r>
            <w:r w:rsidR="00D65F20" w:rsidRPr="007B7BEC">
              <w:rPr>
                <w:sz w:val="24"/>
                <w:szCs w:val="24"/>
              </w:rPr>
              <w:t>24.04.2020 №</w:t>
            </w:r>
            <w:r w:rsidRPr="007B7BEC">
              <w:rPr>
                <w:sz w:val="24"/>
                <w:szCs w:val="24"/>
              </w:rPr>
              <w:t xml:space="preserve"> 570</w:t>
            </w:r>
            <w:r w:rsidR="00825A68" w:rsidRPr="007B7BEC">
              <w:rPr>
                <w:sz w:val="24"/>
                <w:szCs w:val="24"/>
              </w:rPr>
              <w:t>)</w:t>
            </w:r>
          </w:p>
        </w:tc>
      </w:tr>
      <w:tr w:rsidR="003967CE" w:rsidRPr="007B7BEC" w:rsidTr="007B7BEC">
        <w:trPr>
          <w:trHeight w:val="1685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на 4 месяца</w:t>
            </w: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bottom w:val="single" w:sz="4" w:space="0" w:color="auto"/>
            </w:tcBorders>
          </w:tcPr>
          <w:p w:rsidR="003967CE" w:rsidRPr="007B7BEC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7B7BEC" w:rsidTr="007B7BEC">
        <w:trPr>
          <w:trHeight w:val="2402"/>
        </w:trPr>
        <w:tc>
          <w:tcPr>
            <w:tcW w:w="2373" w:type="dxa"/>
          </w:tcPr>
          <w:p w:rsidR="00597323" w:rsidRPr="007B7BEC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7B7BEC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597323" w:rsidRPr="007B7BEC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7B7BEC">
              <w:rPr>
                <w:sz w:val="24"/>
                <w:szCs w:val="24"/>
              </w:rPr>
              <w:t>коронавирусно</w:t>
            </w:r>
            <w:r w:rsidR="004C3C00" w:rsidRPr="007B7BEC">
              <w:rPr>
                <w:sz w:val="24"/>
                <w:szCs w:val="24"/>
              </w:rPr>
              <w:t>й</w:t>
            </w:r>
            <w:proofErr w:type="spellEnd"/>
            <w:r w:rsidRPr="007B7BEC">
              <w:rPr>
                <w:sz w:val="24"/>
                <w:szCs w:val="24"/>
              </w:rPr>
              <w:t xml:space="preserve"> инфекции отраслей </w:t>
            </w:r>
            <w:r w:rsidR="004C3C00" w:rsidRPr="007B7BEC">
              <w:rPr>
                <w:sz w:val="24"/>
                <w:szCs w:val="24"/>
              </w:rPr>
              <w:t>Российской</w:t>
            </w:r>
            <w:r w:rsidRPr="007B7BEC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7B7BEC">
              <w:rPr>
                <w:sz w:val="24"/>
                <w:szCs w:val="24"/>
              </w:rPr>
              <w:t>й</w:t>
            </w:r>
            <w:r w:rsidRPr="007B7BEC">
              <w:rPr>
                <w:sz w:val="24"/>
                <w:szCs w:val="24"/>
              </w:rPr>
              <w:t xml:space="preserve">, сформировавшихся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550" w:type="dxa"/>
          </w:tcPr>
          <w:p w:rsidR="00597323" w:rsidRPr="007B7BEC" w:rsidRDefault="00597323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801" w:type="dxa"/>
          </w:tcPr>
          <w:p w:rsidR="00597323" w:rsidRPr="007B7BEC" w:rsidRDefault="001B0B11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с</w:t>
            </w:r>
            <w:r w:rsidR="00597323" w:rsidRPr="007B7BEC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7B7BEC" w:rsidRDefault="00597323" w:rsidP="00396242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3293" w:type="dxa"/>
          </w:tcPr>
          <w:p w:rsidR="00FC50F4" w:rsidRPr="007B7BEC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7B7BEC" w:rsidTr="007B7BEC">
        <w:trPr>
          <w:trHeight w:val="2402"/>
        </w:trPr>
        <w:tc>
          <w:tcPr>
            <w:tcW w:w="2373" w:type="dxa"/>
          </w:tcPr>
          <w:p w:rsidR="007F5246" w:rsidRPr="007B7BEC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 по налогам для арендодателей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Правительства Российской Федерации от 3 апреля 2020 г. № 439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6 мая 2020 года №699</w:t>
            </w: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7BEC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7B7BEC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 xml:space="preserve">2) представления организациями финансового </w:t>
            </w:r>
            <w:r w:rsidRPr="007B7BEC">
              <w:rPr>
                <w:bCs/>
                <w:sz w:val="24"/>
                <w:szCs w:val="24"/>
              </w:rPr>
              <w:lastRenderedPageBreak/>
              <w:t>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7B7BEC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3293" w:type="dxa"/>
            <w:vMerge w:val="restart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801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7B7BEC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801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50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801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3293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еобеспечением приема документов по ТКС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</w:t>
            </w:r>
            <w:proofErr w:type="gramStart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50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1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3293" w:type="dxa"/>
            <w:vMerge w:val="restart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7B7BEC">
              <w:rPr>
                <w:color w:val="2B2B2B"/>
                <w:sz w:val="24"/>
                <w:szCs w:val="24"/>
              </w:rPr>
              <w:t> </w:t>
            </w:r>
            <w:hyperlink r:id="rId6" w:tgtFrame="_blank" w:tooltip="Ссылка на ресурс https://service.nalog.ru/covid/" w:history="1">
              <w:r w:rsidRPr="007B7BEC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7" w:anchor="dst100012" w:history="1">
              <w:r w:rsidRPr="007B7BEC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7B7BEC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 Центробанку и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егиональным властям.</w:t>
            </w:r>
          </w:p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7B7BEC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7B7BEC">
              <w:rPr>
                <w:sz w:val="24"/>
                <w:szCs w:val="24"/>
              </w:rPr>
              <w:t> 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  <w:proofErr w:type="gramStart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рганизации, включенные в перечень системообразующих и стратегических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7B7BEC">
              <w:rPr>
                <w:sz w:val="24"/>
                <w:szCs w:val="24"/>
              </w:rPr>
              <w:t xml:space="preserve">от 3 апреля 2020 г. </w:t>
            </w:r>
            <w:r w:rsidRPr="007B7BEC">
              <w:rPr>
                <w:sz w:val="24"/>
                <w:szCs w:val="24"/>
              </w:rPr>
              <w:br/>
              <w:t>№ 428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7B7BEC" w:rsidTr="007B7BEC"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405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</w:t>
            </w:r>
            <w:proofErr w:type="gramStart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на 6 мес.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95D3A" w:rsidRPr="007B7BEC" w:rsidTr="007B7BEC">
        <w:tc>
          <w:tcPr>
            <w:tcW w:w="2373" w:type="dxa"/>
            <w:vMerge/>
          </w:tcPr>
          <w:p w:rsidR="00795D3A" w:rsidRPr="007B7BEC" w:rsidRDefault="00795D3A" w:rsidP="00795D3A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  <w:vMerge/>
          </w:tcPr>
          <w:p w:rsidR="00795D3A" w:rsidRPr="007B7BEC" w:rsidRDefault="00795D3A" w:rsidP="00795D3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0" w:type="dxa"/>
          </w:tcPr>
          <w:p w:rsidR="00795D3A" w:rsidRPr="007B7BEC" w:rsidRDefault="00795D3A" w:rsidP="00795D3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B7BEC">
              <w:rPr>
                <w:bCs/>
                <w:sz w:val="24"/>
                <w:szCs w:val="24"/>
                <w:shd w:val="clear" w:color="auto" w:fill="FFFFFF"/>
              </w:rPr>
              <w:t>С 24.04.2020</w:t>
            </w:r>
          </w:p>
        </w:tc>
        <w:tc>
          <w:tcPr>
            <w:tcW w:w="2801" w:type="dxa"/>
          </w:tcPr>
          <w:p w:rsidR="00795D3A" w:rsidRPr="007B7BEC" w:rsidRDefault="00795D3A" w:rsidP="00795D3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B7BEC">
              <w:rPr>
                <w:bCs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795D3A" w:rsidRPr="007B7BEC" w:rsidRDefault="00795D3A" w:rsidP="00795D3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B7BEC">
              <w:rPr>
                <w:bCs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7B7BEC">
              <w:rPr>
                <w:bCs/>
                <w:sz w:val="24"/>
                <w:szCs w:val="24"/>
                <w:shd w:val="clear" w:color="auto" w:fill="FFFFFF"/>
              </w:rPr>
              <w:lastRenderedPageBreak/>
              <w:t>коронавирусной</w:t>
            </w:r>
            <w:proofErr w:type="spellEnd"/>
            <w:r w:rsidRPr="007B7BEC">
              <w:rPr>
                <w:bCs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95D3A" w:rsidRPr="007B7BEC" w:rsidRDefault="00795D3A" w:rsidP="00795D3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</w:tcPr>
          <w:p w:rsidR="00795D3A" w:rsidRPr="007B7BEC" w:rsidRDefault="00795D3A" w:rsidP="00795D3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24.04.2020 № 575</w:t>
            </w:r>
          </w:p>
          <w:p w:rsidR="00795D3A" w:rsidRPr="007B7BEC" w:rsidRDefault="00795D3A" w:rsidP="00795D3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7B7BEC" w:rsidTr="007B7BEC">
        <w:tc>
          <w:tcPr>
            <w:tcW w:w="2373" w:type="dxa"/>
            <w:vMerge w:val="restart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3293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7B7BEC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rPr>
          <w:trHeight w:val="1694"/>
        </w:trPr>
        <w:tc>
          <w:tcPr>
            <w:tcW w:w="2373" w:type="dxa"/>
            <w:vMerge w:val="restart"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7B7BEC">
              <w:rPr>
                <w:sz w:val="24"/>
                <w:szCs w:val="24"/>
              </w:rPr>
              <w:t xml:space="preserve">.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550" w:type="dxa"/>
            <w:vMerge w:val="restart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 xml:space="preserve">До 1 октября 2020 года, начиная </w:t>
            </w:r>
            <w:proofErr w:type="gramStart"/>
            <w:r w:rsidRPr="007B7BEC">
              <w:rPr>
                <w:sz w:val="24"/>
                <w:szCs w:val="24"/>
              </w:rPr>
              <w:t>с даты введения</w:t>
            </w:r>
            <w:proofErr w:type="gramEnd"/>
            <w:r w:rsidRPr="007B7BEC">
              <w:rPr>
                <w:sz w:val="24"/>
                <w:szCs w:val="24"/>
              </w:rPr>
              <w:t xml:space="preserve"> в регионе режима повышенной готовности или ЧС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  <w:shd w:val="clear" w:color="auto" w:fill="FFFFFF"/>
              </w:rPr>
              <w:t xml:space="preserve">Организации и ИП </w:t>
            </w:r>
            <w:proofErr w:type="gramStart"/>
            <w:r w:rsidRPr="007B7BEC">
              <w:rPr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7B7BEC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7B7BEC">
              <w:rPr>
                <w:sz w:val="24"/>
                <w:szCs w:val="24"/>
              </w:rPr>
              <w:t xml:space="preserve">для </w:t>
            </w:r>
            <w:hyperlink r:id="rId10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7B7BEC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7F5246" w:rsidRPr="007B7BEC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  <w:vMerge w:val="restart"/>
          </w:tcPr>
          <w:p w:rsidR="007F5246" w:rsidRPr="007B7BEC" w:rsidRDefault="007F5246" w:rsidP="007B7BEC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br/>
              <w:t xml:space="preserve">Постановление Правительства РФ от 03.04.2020 N 439 "Об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Распоряжение Правительства Российской Федерации от </w:t>
            </w:r>
            <w:r w:rsidR="007B7BEC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19 марта 2020 года №</w:t>
            </w:r>
            <w:r w:rsid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670-р</w:t>
            </w:r>
          </w:p>
        </w:tc>
      </w:tr>
      <w:tr w:rsidR="007F5246" w:rsidRPr="007B7BEC" w:rsidTr="007B7BEC">
        <w:tc>
          <w:tcPr>
            <w:tcW w:w="2373" w:type="dxa"/>
            <w:vMerge/>
          </w:tcPr>
          <w:p w:rsidR="007F5246" w:rsidRPr="007B7BEC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7B7BEC">
              <w:rPr>
                <w:sz w:val="24"/>
                <w:szCs w:val="24"/>
              </w:rPr>
              <w:br/>
            </w:r>
            <w:r w:rsidRPr="007B7BEC">
              <w:rPr>
                <w:sz w:val="24"/>
                <w:szCs w:val="24"/>
              </w:rPr>
              <w:lastRenderedPageBreak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7B7BEC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7B7BEC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550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Организации и ИП - арендаторы частной недвижимости (за </w:t>
            </w:r>
            <w:r w:rsidRPr="007B7BEC">
              <w:rPr>
                <w:sz w:val="24"/>
                <w:szCs w:val="24"/>
              </w:rPr>
              <w:lastRenderedPageBreak/>
              <w:t xml:space="preserve">исключением жилых помещений) для </w:t>
            </w:r>
            <w:hyperlink r:id="rId11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7B7BEC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3293" w:type="dxa"/>
            <w:vMerge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sz w:val="24"/>
                <w:szCs w:val="24"/>
              </w:rPr>
              <w:lastRenderedPageBreak/>
              <w:t>Поддержка поставщиков по госконтрактам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 xml:space="preserve">на полное списание неустоек. По исполненным контрактам подлежат списанию неустойки, размер которых не превышает 5% цены 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lastRenderedPageBreak/>
              <w:t>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4.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7B7BEC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7B7BEC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7B7BEC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7B7BEC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от 01.04.2020 N 98-ФЗ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т 30.04.2020 N 630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7B7BEC" w:rsidTr="007B7BEC">
        <w:trPr>
          <w:trHeight w:val="1835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7B7BEC">
              <w:rPr>
                <w:sz w:val="24"/>
                <w:szCs w:val="24"/>
              </w:rPr>
              <w:t>коронавирусной</w:t>
            </w:r>
            <w:proofErr w:type="spellEnd"/>
            <w:r w:rsidRPr="007B7BEC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7B7BEC">
              <w:rPr>
                <w:sz w:val="24"/>
                <w:szCs w:val="24"/>
              </w:rPr>
              <w:t>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0" w:tgtFrame="_blank" w:tooltip="Ссылка на ресурс http://www.tpprf.ru/ru/news/otkrytie-goryachey-linii-dlya-predprinimateley-i350961/" w:history="1">
              <w:r w:rsidRPr="007B7BEC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95D3A" w:rsidRPr="007B7BEC" w:rsidTr="007B7BEC">
        <w:trPr>
          <w:trHeight w:val="962"/>
        </w:trPr>
        <w:tc>
          <w:tcPr>
            <w:tcW w:w="2373" w:type="dxa"/>
          </w:tcPr>
          <w:p w:rsidR="00795D3A" w:rsidRPr="007B7BEC" w:rsidRDefault="00795D3A" w:rsidP="00795D3A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95D3A" w:rsidRPr="007B7BEC" w:rsidRDefault="00795D3A" w:rsidP="00795D3A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СУБСИДИЯ</w:t>
            </w:r>
          </w:p>
        </w:tc>
        <w:tc>
          <w:tcPr>
            <w:tcW w:w="5405" w:type="dxa"/>
          </w:tcPr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7B7BEC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7B7BEC">
              <w:rPr>
                <w:sz w:val="24"/>
                <w:szCs w:val="24"/>
              </w:rPr>
              <w:br/>
              <w:t>в апреле и мае 2020 года.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Объем поддержки для конкретной компании </w:t>
            </w:r>
            <w:r w:rsidRPr="007B7BEC">
              <w:rPr>
                <w:sz w:val="24"/>
                <w:szCs w:val="24"/>
              </w:rPr>
              <w:lastRenderedPageBreak/>
              <w:t>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в течение </w:t>
            </w:r>
            <w:proofErr w:type="gramStart"/>
            <w:r w:rsidRPr="007B7BEC">
              <w:rPr>
                <w:sz w:val="24"/>
                <w:szCs w:val="24"/>
              </w:rPr>
              <w:t>месяца</w:t>
            </w:r>
            <w:proofErr w:type="gramEnd"/>
            <w:r w:rsidRPr="007B7BEC">
              <w:rPr>
                <w:sz w:val="24"/>
                <w:szCs w:val="24"/>
              </w:rPr>
              <w:t xml:space="preserve"> начиная с 1 мая.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Обязательное условие и требование к компании для получения такой льготы: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 – максимальное сохранение занятости, на уровне не менее 90% штатной численности </w:t>
            </w:r>
            <w:r w:rsidRPr="007B7BEC">
              <w:rPr>
                <w:sz w:val="24"/>
                <w:szCs w:val="24"/>
              </w:rPr>
              <w:br/>
              <w:t>на 1 апреля 2020, или снижено не более чем на 1 человека;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- у получателя субсидии по состоянию на 1 марта 2020 отсутствует недоимка по налогам и страховым взносам, в совокупности (с учетом переплаты по налогам и страховым взносам) превышающая 3 000 руб. При расчете суммы недоимки используются сведения о её погашении, имеющейся у налогового органа на дату подачи заявления о предоставлении субсидии. 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95D3A" w:rsidRPr="007B7BEC" w:rsidRDefault="00795D3A" w:rsidP="00795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550" w:type="dxa"/>
          </w:tcPr>
          <w:p w:rsidR="00795D3A" w:rsidRPr="007B7BEC" w:rsidRDefault="00795D3A" w:rsidP="00795D3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801" w:type="dxa"/>
          </w:tcPr>
          <w:p w:rsidR="00795D3A" w:rsidRPr="007B7BEC" w:rsidRDefault="00795D3A" w:rsidP="00795D3A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П, </w:t>
            </w:r>
            <w:proofErr w:type="gramStart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относящихся</w:t>
            </w:r>
            <w:proofErr w:type="gramEnd"/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к пострадавшим отраслям</w:t>
            </w:r>
          </w:p>
        </w:tc>
        <w:tc>
          <w:tcPr>
            <w:tcW w:w="3293" w:type="dxa"/>
          </w:tcPr>
          <w:p w:rsidR="00795D3A" w:rsidRPr="007B7BEC" w:rsidRDefault="00795D3A" w:rsidP="00BF769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4 апреля 2020 года №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B7BEC">
              <w:rPr>
                <w:sz w:val="24"/>
                <w:szCs w:val="24"/>
                <w:shd w:val="clear" w:color="auto" w:fill="FFFFFF"/>
              </w:rPr>
              <w:t xml:space="preserve">(в редакции Постановления Правительства РФ от </w:t>
            </w:r>
            <w:r w:rsidRPr="007B7BEC">
              <w:rPr>
                <w:sz w:val="24"/>
                <w:szCs w:val="24"/>
                <w:shd w:val="clear" w:color="auto" w:fill="FFFFFF"/>
              </w:rPr>
              <w:lastRenderedPageBreak/>
              <w:t xml:space="preserve">12.05.2020 № 658) 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едоставление отсрочки (реструктуризации) жилищно-коммунальных платежей с одновременным запретом на отключение услуг </w:t>
            </w: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ЖКХ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7B7BEC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7B7BEC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1 января 2021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1 апреля 2020 г. № 98-ФЗ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2 апреля 2020 г.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пользователям помещений в многоквартирных домах и жилых домов».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7B7BEC" w:rsidRDefault="00EA1768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2" w:anchor="24td13041u1" w:history="1">
              <w:r w:rsidR="007F5246" w:rsidRPr="007B7BEC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7B7BEC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="007F5246" w:rsidRPr="007B7BEC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7B7BEC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B7BEC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7B7BEC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  <w:proofErr w:type="gramEnd"/>
          </w:p>
          <w:p w:rsidR="007F5246" w:rsidRPr="007B7BEC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7B7BEC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7B7BEC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B7BEC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7B7BEC" w:rsidRDefault="00EA1768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9" w:history="1">
              <w:r w:rsidR="007F5246" w:rsidRPr="007B7BEC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7B7BE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7B7BEC">
              <w:rPr>
                <w:rStyle w:val="blk"/>
                <w:color w:val="000000"/>
                <w:sz w:val="24"/>
                <w:szCs w:val="24"/>
              </w:rPr>
              <w:t xml:space="preserve">сроки вступления в силу изменений в сфере эксплуатации транспортных средств и правил </w:t>
            </w:r>
            <w:proofErr w:type="gramStart"/>
            <w:r w:rsidR="007F5246" w:rsidRPr="007B7BEC">
              <w:rPr>
                <w:rStyle w:val="blk"/>
                <w:color w:val="000000"/>
                <w:sz w:val="24"/>
                <w:szCs w:val="24"/>
              </w:rPr>
              <w:t>получения</w:t>
            </w:r>
            <w:proofErr w:type="gramEnd"/>
            <w:r w:rsidR="007F5246" w:rsidRPr="007B7BEC">
              <w:rPr>
                <w:rStyle w:val="blk"/>
                <w:color w:val="000000"/>
                <w:sz w:val="24"/>
                <w:szCs w:val="24"/>
              </w:rPr>
              <w:t xml:space="preserve"> водительских прав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t>Правительства РФ от 03.04.2020 №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440</w:t>
            </w:r>
          </w:p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7B7BEC" w:rsidRDefault="007F5246" w:rsidP="00BF769A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8.04.2020 </w:t>
            </w:r>
            <w:r w:rsidR="00BF769A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 xml:space="preserve"> 597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Возращение налогов самозанятым за 2019 г.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017"/>
            <w:bookmarkEnd w:id="2"/>
            <w:r w:rsidRPr="007B7BEC">
              <w:rPr>
                <w:rStyle w:val="blk"/>
                <w:sz w:val="24"/>
                <w:szCs w:val="24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 w:rsidRPr="007B7BEC">
              <w:rPr>
                <w:rStyle w:val="apple-converted-space"/>
                <w:sz w:val="24"/>
                <w:szCs w:val="24"/>
              </w:rPr>
              <w:t> </w:t>
            </w:r>
            <w:hyperlink r:id="rId30" w:anchor="dst100091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3" w:name="dst100018"/>
            <w:bookmarkStart w:id="4" w:name="dst100019"/>
            <w:bookmarkEnd w:id="3"/>
            <w:bookmarkEnd w:id="4"/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Списание налогов и страховых взносов за 2 квартал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7B7BEC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88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7B7BEC" w:rsidTr="007B7BEC">
        <w:trPr>
          <w:trHeight w:val="1106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капитал для самозанятых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7B7BEC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92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7B7BEC">
              <w:rPr>
                <w:rStyle w:val="blk"/>
                <w:sz w:val="24"/>
                <w:szCs w:val="24"/>
              </w:rPr>
              <w:t xml:space="preserve">для ИП, </w:t>
            </w:r>
            <w:proofErr w:type="gramStart"/>
            <w:r w:rsidRPr="007B7BEC">
              <w:rPr>
                <w:rStyle w:val="blk"/>
                <w:sz w:val="24"/>
                <w:szCs w:val="24"/>
              </w:rPr>
              <w:t>которые</w:t>
            </w:r>
            <w:proofErr w:type="gramEnd"/>
            <w:r w:rsidRPr="007B7BEC">
              <w:rPr>
                <w:rStyle w:val="blk"/>
                <w:sz w:val="24"/>
                <w:szCs w:val="24"/>
              </w:rPr>
              <w:t xml:space="preserve"> заняты в наиболее пострадавших отраслях, в этом году</w:t>
            </w:r>
            <w:r w:rsidRPr="007B7BEC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7B7BEC">
              <w:rPr>
                <w:rStyle w:val="apple-converted-space"/>
                <w:sz w:val="24"/>
                <w:szCs w:val="24"/>
              </w:rPr>
              <w:t>будет</w:t>
            </w:r>
            <w:r w:rsidRPr="007B7BEC">
              <w:rPr>
                <w:rStyle w:val="blk"/>
                <w:sz w:val="24"/>
                <w:szCs w:val="24"/>
              </w:rPr>
              <w:t>п</w:t>
            </w:r>
            <w:proofErr w:type="spellEnd"/>
            <w:r w:rsidRPr="007B7BEC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7B7BEC" w:rsidTr="007B7BEC">
        <w:trPr>
          <w:trHeight w:val="962"/>
        </w:trPr>
        <w:tc>
          <w:tcPr>
            <w:tcW w:w="2373" w:type="dxa"/>
          </w:tcPr>
          <w:p w:rsidR="007F5246" w:rsidRPr="007B7BEC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7B7BEC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7B7BEC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5" w:name="dst100021"/>
            <w:bookmarkEnd w:id="5"/>
          </w:p>
          <w:p w:rsidR="007F5246" w:rsidRPr="007B7BEC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5" w:type="dxa"/>
          </w:tcPr>
          <w:p w:rsidR="007F5246" w:rsidRPr="007B7BEC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7B7BEC">
              <w:rPr>
                <w:rStyle w:val="blk"/>
                <w:sz w:val="24"/>
                <w:szCs w:val="24"/>
              </w:rPr>
              <w:t>Президент</w:t>
            </w:r>
            <w:r w:rsidRPr="007B7BEC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78" w:history="1">
              <w:r w:rsidRPr="007B7BEC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7B7BEC">
              <w:rPr>
                <w:rStyle w:val="apple-converted-space"/>
                <w:sz w:val="24"/>
                <w:szCs w:val="24"/>
              </w:rPr>
              <w:t> </w:t>
            </w:r>
            <w:r w:rsidRPr="007B7BEC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7B7BEC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2"/>
            <w:bookmarkEnd w:id="6"/>
            <w:r w:rsidRPr="007B7BEC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7B7BE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7B7BEC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7B7BEC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3"/>
            <w:bookmarkEnd w:id="7"/>
            <w:r w:rsidRPr="007B7BEC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550" w:type="dxa"/>
          </w:tcPr>
          <w:p w:rsidR="007F5246" w:rsidRPr="007B7BEC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B7BEC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801" w:type="dxa"/>
          </w:tcPr>
          <w:p w:rsidR="007F5246" w:rsidRPr="007B7BEC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B7BEC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3293" w:type="dxa"/>
          </w:tcPr>
          <w:p w:rsidR="007F5246" w:rsidRPr="007B7BEC" w:rsidRDefault="007F5246" w:rsidP="007F5246">
            <w:pPr>
              <w:rPr>
                <w:sz w:val="24"/>
                <w:szCs w:val="24"/>
              </w:rPr>
            </w:pPr>
            <w:r w:rsidRPr="007B7BEC"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  <w:bookmarkEnd w:id="0"/>
    </w:tbl>
    <w:p w:rsidR="00D65F20" w:rsidRPr="007B7BEC" w:rsidRDefault="00D65F20" w:rsidP="00396242">
      <w:pPr>
        <w:rPr>
          <w:b/>
          <w:bCs/>
          <w:u w:val="single"/>
        </w:rPr>
      </w:pPr>
    </w:p>
    <w:p w:rsidR="00333D8E" w:rsidRPr="00795D3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lastRenderedPageBreak/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-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4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5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7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.</w:t>
      </w:r>
      <w:hyperlink r:id="rId40" w:history="1">
        <w:r w:rsidRPr="005A21AB">
          <w:rPr>
            <w:rFonts w:eastAsia="PT Sans"/>
            <w:i/>
            <w:iCs/>
            <w:u w:val="single"/>
          </w:rPr>
          <w:t>https</w:t>
        </w:r>
        <w:proofErr w:type="spellEnd"/>
        <w:r w:rsidRPr="005A21AB">
          <w:rPr>
            <w:rFonts w:eastAsia="PT Sans"/>
            <w:i/>
            <w:iCs/>
            <w:u w:val="single"/>
          </w:rPr>
          <w:t>://</w:t>
        </w:r>
        <w:proofErr w:type="spellStart"/>
      </w:hyperlink>
      <w:hyperlink r:id="rId41" w:history="1">
        <w:r w:rsidRPr="005A21AB">
          <w:rPr>
            <w:rFonts w:eastAsia="PT Sans"/>
            <w:i/>
            <w:iCs/>
            <w:u w:val="single"/>
          </w:rPr>
          <w:t>мойбизнес.рф</w:t>
        </w:r>
        <w:proofErr w:type="spellEnd"/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lastRenderedPageBreak/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r w:rsidRPr="005A21AB">
        <w:rPr>
          <w:rFonts w:eastAsia="PT Sans"/>
          <w:i/>
          <w:iCs/>
        </w:rPr>
        <w:t>https</w:t>
      </w:r>
      <w:proofErr w:type="spellEnd"/>
      <w:r w:rsidRPr="005A21AB">
        <w:rPr>
          <w:rFonts w:eastAsia="PT Sans"/>
          <w:i/>
          <w:iCs/>
        </w:rPr>
        <w:t>://</w:t>
      </w:r>
      <w:proofErr w:type="spellStart"/>
      <w:r w:rsidRPr="005A21AB">
        <w:rPr>
          <w:rFonts w:eastAsia="PT Sans"/>
          <w:i/>
          <w:iCs/>
        </w:rPr>
        <w:t>стопкоронавирус.рф</w:t>
      </w:r>
      <w:proofErr w:type="spellEnd"/>
      <w:r w:rsidRPr="005A21AB">
        <w:rPr>
          <w:rFonts w:eastAsia="PT Sans"/>
          <w:i/>
          <w:iCs/>
        </w:rPr>
        <w:t>/</w:t>
      </w:r>
      <w:proofErr w:type="spellStart"/>
      <w:r w:rsidRPr="005A21AB">
        <w:rPr>
          <w:rFonts w:eastAsia="PT Sans"/>
          <w:i/>
          <w:iCs/>
        </w:rPr>
        <w:t>what-to-do</w:t>
      </w:r>
      <w:proofErr w:type="spellEnd"/>
      <w:r w:rsidRPr="005A21AB">
        <w:rPr>
          <w:rFonts w:eastAsia="PT Sans"/>
          <w:i/>
          <w:iCs/>
        </w:rPr>
        <w:t>/</w:t>
      </w:r>
      <w:proofErr w:type="spellStart"/>
      <w:r w:rsidRPr="005A21AB">
        <w:rPr>
          <w:rFonts w:eastAsia="PT Sans"/>
          <w:i/>
          <w:iCs/>
        </w:rPr>
        <w:t>business</w:t>
      </w:r>
      <w:proofErr w:type="spellEnd"/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r w:rsidRPr="005A21AB">
        <w:rPr>
          <w:rFonts w:eastAsia="PT Sans"/>
          <w:i/>
          <w:iCs/>
        </w:rPr>
        <w:t>www.rospotrebnadzor.ru</w:t>
      </w:r>
      <w:proofErr w:type="spellEnd"/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3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hyperlink r:id="rId45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BF769A" w:rsidRDefault="00BF769A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6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 на реализацию мероприятия в 2020 году составляет 18,030 млрд рублей, 2,296 млрд рублей – дефицит </w:t>
            </w:r>
            <w:r w:rsidRPr="00C22C7B">
              <w:rPr>
                <w:sz w:val="24"/>
                <w:szCs w:val="24"/>
              </w:rPr>
              <w:lastRenderedPageBreak/>
              <w:t>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гарантий региональными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20.03.2020 № </w:t>
            </w:r>
            <w:r w:rsidRPr="00C22C7B">
              <w:rPr>
                <w:sz w:val="24"/>
                <w:szCs w:val="24"/>
              </w:rPr>
              <w:lastRenderedPageBreak/>
              <w:t>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  <w:p w:rsidR="00BF769A" w:rsidRPr="00C22C7B" w:rsidRDefault="00BF769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</w:t>
            </w:r>
            <w:proofErr w:type="spellStart"/>
            <w:r w:rsidRPr="00C22C7B">
              <w:rPr>
                <w:iCs/>
                <w:sz w:val="24"/>
                <w:szCs w:val="24"/>
              </w:rPr>
              <w:t>бизнес-миссий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Default="003E0CC3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Default="00BF769A" w:rsidP="00396242"/>
    <w:p w:rsidR="00BF769A" w:rsidRPr="00C22C7B" w:rsidRDefault="00BF769A" w:rsidP="00396242"/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  <w:r w:rsidRPr="00387030">
        <w:rPr>
          <w:b/>
          <w:bCs/>
          <w:sz w:val="28"/>
          <w:szCs w:val="28"/>
          <w:u w:val="single"/>
        </w:rPr>
        <w:t>Региональные</w:t>
      </w:r>
      <w:r>
        <w:rPr>
          <w:b/>
          <w:bCs/>
          <w:sz w:val="28"/>
          <w:szCs w:val="28"/>
          <w:u w:val="single"/>
        </w:rPr>
        <w:t xml:space="preserve"> меры</w:t>
      </w:r>
      <w:r w:rsidRPr="00387030">
        <w:rPr>
          <w:b/>
          <w:bCs/>
          <w:sz w:val="28"/>
          <w:szCs w:val="28"/>
          <w:u w:val="single"/>
        </w:rPr>
        <w:t>:</w:t>
      </w: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3"/>
        <w:tblW w:w="15684" w:type="dxa"/>
        <w:tblInd w:w="-289" w:type="dxa"/>
        <w:tblLook w:val="04A0"/>
      </w:tblPr>
      <w:tblGrid>
        <w:gridCol w:w="2089"/>
        <w:gridCol w:w="6081"/>
        <w:gridCol w:w="1763"/>
        <w:gridCol w:w="2938"/>
        <w:gridCol w:w="2813"/>
      </w:tblGrid>
      <w:tr w:rsidR="00795D3A" w:rsidRPr="00B231B1" w:rsidTr="00091291">
        <w:trPr>
          <w:tblHeader/>
        </w:trPr>
        <w:tc>
          <w:tcPr>
            <w:tcW w:w="2089" w:type="dxa"/>
          </w:tcPr>
          <w:p w:rsidR="00795D3A" w:rsidRPr="00B231B1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795D3A" w:rsidRPr="00B231B1" w:rsidRDefault="00795D3A" w:rsidP="0009129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B231B1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795D3A" w:rsidRPr="00B231B1" w:rsidRDefault="00795D3A" w:rsidP="0009129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B231B1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938" w:type="dxa"/>
          </w:tcPr>
          <w:p w:rsidR="00795D3A" w:rsidRPr="00B231B1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13" w:type="dxa"/>
          </w:tcPr>
          <w:p w:rsidR="00795D3A" w:rsidRPr="00B231B1" w:rsidRDefault="00795D3A" w:rsidP="0009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ПА/документы</w:t>
            </w:r>
          </w:p>
        </w:tc>
      </w:tr>
      <w:tr w:rsidR="00795D3A" w:rsidRPr="00D91894" w:rsidTr="00091291">
        <w:tc>
          <w:tcPr>
            <w:tcW w:w="2089" w:type="dxa"/>
            <w:vMerge w:val="restart"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D91894">
              <w:rPr>
                <w:b/>
                <w:bCs/>
                <w:sz w:val="24"/>
                <w:szCs w:val="24"/>
              </w:rPr>
              <w:t>Финансовая</w:t>
            </w: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 xml:space="preserve">Предоставлена отсрочка в погашении </w:t>
            </w:r>
          </w:p>
          <w:p w:rsidR="00795D3A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основного долга заёмщикам Микрокредитной компании - Рязанский областной фонд поддержки малого предпринимательства на период вынужденных выходных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0 – 11.05.2020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</w:t>
            </w:r>
            <w:proofErr w:type="gramStart"/>
            <w:r w:rsidRPr="00D91894">
              <w:rPr>
                <w:sz w:val="24"/>
                <w:szCs w:val="24"/>
              </w:rPr>
              <w:t>,.</w:t>
            </w:r>
            <w:proofErr w:type="gramEnd"/>
          </w:p>
        </w:tc>
        <w:tc>
          <w:tcPr>
            <w:tcW w:w="2813" w:type="dxa"/>
            <w:vMerge w:val="restart"/>
          </w:tcPr>
          <w:p w:rsidR="00795D3A" w:rsidRPr="00E158A4" w:rsidRDefault="00795D3A" w:rsidP="00091291">
            <w:pPr>
              <w:rPr>
                <w:sz w:val="24"/>
                <w:szCs w:val="24"/>
              </w:rPr>
            </w:pPr>
            <w:r w:rsidRPr="00E158A4">
              <w:rPr>
                <w:sz w:val="24"/>
                <w:szCs w:val="24"/>
              </w:rPr>
              <w:t>Решение Высшего совета РОФПМП</w:t>
            </w: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Не начисляются проценты по договорам займа Микрокредитной компании - Рязанский областной фонд поддержки малого предпринимательства на период с 01.04.2020 до окончания вынужденных выходных</w:t>
            </w: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-11.05.2020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.</w:t>
            </w:r>
          </w:p>
        </w:tc>
        <w:tc>
          <w:tcPr>
            <w:tcW w:w="2813" w:type="dxa"/>
            <w:vMerge/>
          </w:tcPr>
          <w:p w:rsidR="00795D3A" w:rsidRPr="00E158A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Предоставлены "кредитные каникулы" (отсрочка в погашении основного долга   и процентов сроком до 6 месяцев) заёмщикам Микрокредитной компании - Рязанский областной фонд поддержки малого предпринимательства в соответствии со ст.7 № 106-ФЗ от 03.03.03.2020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, осуществляющие деятельность в наиболее пострадавших отраслях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795D3A" w:rsidRPr="00E158A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 xml:space="preserve">Предоставление Государственным Фондом развития промышленности Рязанской области льготного займа под 1% годовых на закупку оборудования (комплектующих) для выпуска средств индивидуальной защиты, необходимых для предупреждения распространений новой </w:t>
            </w:r>
            <w:proofErr w:type="spellStart"/>
            <w:r w:rsidRPr="00D91894">
              <w:rPr>
                <w:sz w:val="24"/>
                <w:szCs w:val="24"/>
              </w:rPr>
              <w:t>коронавирусной</w:t>
            </w:r>
            <w:proofErr w:type="spellEnd"/>
            <w:r w:rsidRPr="00D91894">
              <w:rPr>
                <w:sz w:val="24"/>
                <w:szCs w:val="24"/>
              </w:rPr>
              <w:t xml:space="preserve"> инфекции на срок не более 3-х лет. Сумма займа от 10 до 50 млн. руб. (без </w:t>
            </w:r>
            <w:proofErr w:type="spellStart"/>
            <w:r w:rsidRPr="00D91894">
              <w:rPr>
                <w:sz w:val="24"/>
                <w:szCs w:val="24"/>
              </w:rPr>
              <w:t>софинансирования</w:t>
            </w:r>
            <w:proofErr w:type="spellEnd"/>
            <w:r w:rsidRPr="00D91894">
              <w:rPr>
                <w:sz w:val="24"/>
                <w:szCs w:val="24"/>
              </w:rPr>
              <w:t xml:space="preserve"> со стороны получателя).</w:t>
            </w: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Default="00795D3A" w:rsidP="00091291">
            <w:pPr>
              <w:rPr>
                <w:sz w:val="24"/>
                <w:szCs w:val="24"/>
              </w:rPr>
            </w:pP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промышленные предприятия (вне зависимости от размера)</w:t>
            </w:r>
          </w:p>
        </w:tc>
        <w:tc>
          <w:tcPr>
            <w:tcW w:w="2813" w:type="dxa"/>
          </w:tcPr>
          <w:p w:rsidR="00795D3A" w:rsidRPr="00E158A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  <w:vMerge w:val="restart"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D91894">
              <w:rPr>
                <w:b/>
                <w:bCs/>
                <w:sz w:val="24"/>
                <w:szCs w:val="24"/>
              </w:rPr>
              <w:lastRenderedPageBreak/>
              <w:t>Снижение налоговых ставок</w:t>
            </w: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BA041B">
              <w:rPr>
                <w:b/>
                <w:bCs/>
                <w:sz w:val="24"/>
                <w:szCs w:val="24"/>
              </w:rPr>
              <w:t>По упрощенной системе налогообложения</w:t>
            </w:r>
            <w:r w:rsidRPr="00D91894">
              <w:rPr>
                <w:sz w:val="24"/>
                <w:szCs w:val="24"/>
              </w:rPr>
              <w:t>: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- с 6% до 1 % при налогообложении «доходов»;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- с 15% до 5% при налогообложении «доходов, уменьшенных на величину расходов»</w:t>
            </w: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Default="00795D3A" w:rsidP="00091291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, осуществляющие деятельность в наиболее пострадавших отраслях, а также в жилищно-коммунальном хозяйстве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*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(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В случае получения 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70% дохода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от указанных видов деятельности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)</w:t>
            </w:r>
            <w:r w:rsidRPr="00A925D6">
              <w:rPr>
                <w:color w:val="4472C4" w:themeColor="accent1"/>
                <w:sz w:val="44"/>
                <w:szCs w:val="44"/>
              </w:rPr>
              <w:t>.</w:t>
            </w:r>
          </w:p>
        </w:tc>
        <w:tc>
          <w:tcPr>
            <w:tcW w:w="2813" w:type="dxa"/>
            <w:vMerge w:val="restart"/>
          </w:tcPr>
          <w:p w:rsidR="00795D3A" w:rsidRPr="00795D3A" w:rsidRDefault="00795D3A" w:rsidP="00795D3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Рязанской области </w:t>
            </w:r>
            <w:r w:rsidRPr="00795D3A">
              <w:rPr>
                <w:sz w:val="24"/>
                <w:szCs w:val="24"/>
              </w:rPr>
              <w:t>№ 15-ОЗ от 10.04.2020</w:t>
            </w: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BA041B">
              <w:rPr>
                <w:b/>
                <w:bCs/>
                <w:sz w:val="24"/>
                <w:szCs w:val="24"/>
              </w:rPr>
              <w:t>По налогу на имущество организаций</w:t>
            </w:r>
            <w:r w:rsidRPr="00D91894">
              <w:rPr>
                <w:sz w:val="24"/>
                <w:szCs w:val="24"/>
              </w:rPr>
              <w:t>, в том числе налога, исчисляемого от кадастровой стоимости: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в 2 раза при применении общей системы налогообложения: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- при налогообложении по среднегодовой стоимости с 2,2% до 1,1%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- от кадастра с 2% до 1%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в 3 раза при применении УСН и ЕНВД – с 1,5% до 0,5%.</w:t>
            </w:r>
          </w:p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105C19">
              <w:rPr>
                <w:b/>
                <w:bCs/>
                <w:sz w:val="24"/>
                <w:szCs w:val="24"/>
              </w:rPr>
              <w:t xml:space="preserve">Только для </w:t>
            </w:r>
            <w:proofErr w:type="spellStart"/>
            <w:r w:rsidRPr="00105C19">
              <w:rPr>
                <w:b/>
                <w:bCs/>
                <w:sz w:val="24"/>
                <w:szCs w:val="24"/>
              </w:rPr>
              <w:t>Ю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105C19">
              <w:rPr>
                <w:sz w:val="24"/>
                <w:szCs w:val="24"/>
              </w:rPr>
              <w:t>о</w:t>
            </w:r>
            <w:proofErr w:type="gramEnd"/>
            <w:r w:rsidRPr="00105C19">
              <w:rPr>
                <w:sz w:val="24"/>
                <w:szCs w:val="24"/>
              </w:rPr>
              <w:t>существляющие</w:t>
            </w:r>
            <w:proofErr w:type="spellEnd"/>
            <w:r w:rsidRPr="00105C19">
              <w:rPr>
                <w:sz w:val="24"/>
                <w:szCs w:val="24"/>
              </w:rPr>
              <w:t xml:space="preserve"> деятельность в наиболее пострадавших отраслях, а также в жилищно-коммунальном хозяйстве</w:t>
            </w:r>
            <w:r w:rsidRPr="00A925D6">
              <w:rPr>
                <w:color w:val="4472C4" w:themeColor="accent1"/>
                <w:sz w:val="24"/>
                <w:szCs w:val="24"/>
              </w:rPr>
              <w:t>*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(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В случае получения 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70% дохода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от указанных видов деятельности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)</w:t>
            </w:r>
            <w:r w:rsidRPr="00A925D6">
              <w:rPr>
                <w:color w:val="4472C4" w:themeColor="accent1"/>
                <w:sz w:val="44"/>
                <w:szCs w:val="44"/>
              </w:rPr>
              <w:t>.</w:t>
            </w:r>
          </w:p>
        </w:tc>
        <w:tc>
          <w:tcPr>
            <w:tcW w:w="2813" w:type="dxa"/>
            <w:vMerge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  <w:vMerge/>
          </w:tcPr>
          <w:p w:rsidR="00795D3A" w:rsidRPr="00D91894" w:rsidRDefault="00795D3A" w:rsidP="00091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090DA8" w:rsidRDefault="00795D3A" w:rsidP="00091291">
            <w:pPr>
              <w:rPr>
                <w:sz w:val="24"/>
                <w:szCs w:val="24"/>
              </w:rPr>
            </w:pPr>
            <w:r w:rsidRPr="00090DA8">
              <w:rPr>
                <w:b/>
                <w:bCs/>
                <w:sz w:val="24"/>
                <w:szCs w:val="24"/>
              </w:rPr>
              <w:t>по транспортному налогу</w:t>
            </w:r>
            <w:r w:rsidRPr="00090DA8">
              <w:rPr>
                <w:sz w:val="24"/>
                <w:szCs w:val="24"/>
              </w:rPr>
              <w:t xml:space="preserve"> на 50% для всех видов транспортных средств</w:t>
            </w: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На 2020 год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spacing w:after="240"/>
              <w:rPr>
                <w:sz w:val="24"/>
                <w:szCs w:val="24"/>
              </w:rPr>
            </w:pPr>
            <w:r w:rsidRPr="00105C19">
              <w:rPr>
                <w:sz w:val="24"/>
                <w:szCs w:val="24"/>
              </w:rPr>
              <w:t>субъекты МСП, осуществляющие деятельность в наиболее пострадавших отраслях, а также в жилищно-коммунальном хозяйстве</w:t>
            </w:r>
            <w:r w:rsidRPr="00A925D6">
              <w:rPr>
                <w:color w:val="4472C4" w:themeColor="accent1"/>
                <w:sz w:val="24"/>
                <w:szCs w:val="24"/>
              </w:rPr>
              <w:t>*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(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В случае получения </w:t>
            </w:r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70% дохода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от указанных видов деятельности</w:t>
            </w:r>
            <w:proofErr w:type="gramStart"/>
            <w:r w:rsidRPr="00A925D6">
              <w:rPr>
                <w:b/>
                <w:bCs/>
                <w:color w:val="4472C4" w:themeColor="accent1"/>
                <w:sz w:val="24"/>
                <w:szCs w:val="24"/>
              </w:rPr>
              <w:t>)</w:t>
            </w:r>
            <w:r w:rsidRPr="00A925D6">
              <w:rPr>
                <w:color w:val="4472C4" w:themeColor="accent1"/>
                <w:sz w:val="44"/>
                <w:szCs w:val="44"/>
              </w:rPr>
              <w:t>.</w:t>
            </w:r>
            <w:r w:rsidRPr="00A925D6">
              <w:rPr>
                <w:color w:val="4472C4" w:themeColor="accen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13" w:type="dxa"/>
            <w:vMerge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</w:p>
        </w:tc>
      </w:tr>
      <w:tr w:rsidR="00795D3A" w:rsidRPr="00D91894" w:rsidTr="00091291">
        <w:tc>
          <w:tcPr>
            <w:tcW w:w="2089" w:type="dxa"/>
          </w:tcPr>
          <w:p w:rsidR="00795D3A" w:rsidRPr="00090DA8" w:rsidRDefault="00795D3A" w:rsidP="00091291">
            <w:pPr>
              <w:jc w:val="center"/>
              <w:rPr>
                <w:b/>
              </w:rPr>
            </w:pPr>
            <w:r w:rsidRPr="00090DA8">
              <w:rPr>
                <w:b/>
              </w:rPr>
              <w:t>Продление сроков уплаты налогов</w:t>
            </w:r>
          </w:p>
        </w:tc>
        <w:tc>
          <w:tcPr>
            <w:tcW w:w="6081" w:type="dxa"/>
          </w:tcPr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1) </w:t>
            </w:r>
            <w:r w:rsidRPr="00090DA8">
              <w:rPr>
                <w:b/>
                <w:color w:val="222222"/>
                <w:sz w:val="24"/>
                <w:szCs w:val="24"/>
              </w:rPr>
              <w:t>авансовые платежи</w:t>
            </w:r>
            <w:r w:rsidRPr="00090DA8">
              <w:rPr>
                <w:color w:val="222222"/>
                <w:sz w:val="24"/>
                <w:szCs w:val="24"/>
              </w:rPr>
              <w:t xml:space="preserve"> по налогу, уплачиваемому при применении </w:t>
            </w:r>
            <w:r w:rsidRPr="00090DA8">
              <w:rPr>
                <w:b/>
                <w:color w:val="222222"/>
                <w:sz w:val="24"/>
                <w:szCs w:val="24"/>
              </w:rPr>
              <w:t>упрощенной системы налогообложения</w:t>
            </w:r>
            <w:r w:rsidRPr="00090DA8">
              <w:rPr>
                <w:color w:val="222222"/>
                <w:sz w:val="24"/>
                <w:szCs w:val="24"/>
              </w:rPr>
              <w:t xml:space="preserve">, </w:t>
            </w:r>
            <w:r w:rsidRPr="00090DA8">
              <w:rPr>
                <w:color w:val="222222"/>
                <w:sz w:val="24"/>
                <w:szCs w:val="24"/>
              </w:rPr>
              <w:lastRenderedPageBreak/>
              <w:t xml:space="preserve">налог, уплачиваемый при применении системы налогообложения в виде </w:t>
            </w:r>
            <w:r w:rsidRPr="00090DA8">
              <w:rPr>
                <w:b/>
                <w:color w:val="222222"/>
                <w:sz w:val="24"/>
                <w:szCs w:val="24"/>
              </w:rPr>
              <w:t xml:space="preserve">единого налога на вмененный доход </w:t>
            </w:r>
            <w:r w:rsidRPr="00090DA8">
              <w:rPr>
                <w:color w:val="222222"/>
                <w:sz w:val="24"/>
                <w:szCs w:val="24"/>
              </w:rPr>
              <w:t>для отдельных видов деятельности: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I квартал и первое полугодие 2020 года – до 30 но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2) </w:t>
            </w:r>
            <w:r w:rsidRPr="00090DA8">
              <w:rPr>
                <w:b/>
                <w:color w:val="222222"/>
                <w:sz w:val="24"/>
                <w:szCs w:val="24"/>
              </w:rPr>
              <w:t>налог</w:t>
            </w:r>
            <w:r w:rsidRPr="00090DA8">
              <w:rPr>
                <w:color w:val="222222"/>
                <w:sz w:val="24"/>
                <w:szCs w:val="24"/>
              </w:rPr>
              <w:t xml:space="preserve">, уплачиваемый в связи с </w:t>
            </w:r>
            <w:r w:rsidRPr="00090DA8">
              <w:rPr>
                <w:b/>
                <w:color w:val="222222"/>
                <w:sz w:val="24"/>
                <w:szCs w:val="24"/>
              </w:rPr>
              <w:t>применением патентной системы налогообложения</w:t>
            </w:r>
            <w:r w:rsidRPr="00090DA8">
              <w:rPr>
                <w:color w:val="222222"/>
                <w:sz w:val="24"/>
                <w:szCs w:val="24"/>
              </w:rPr>
              <w:t>, срок уплаты которого приходится: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на II квартал 2020 года – до 30 окт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 xml:space="preserve">3) </w:t>
            </w:r>
            <w:r w:rsidRPr="00090DA8">
              <w:rPr>
                <w:b/>
                <w:color w:val="222222"/>
                <w:sz w:val="24"/>
                <w:szCs w:val="24"/>
              </w:rPr>
              <w:t>авансовые платежи по налогу на имущество</w:t>
            </w:r>
            <w:r w:rsidRPr="00090DA8">
              <w:rPr>
                <w:color w:val="222222"/>
                <w:sz w:val="24"/>
                <w:szCs w:val="24"/>
              </w:rPr>
              <w:t xml:space="preserve"> организаций: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первое полугодие 2020 года – до 30 ноября 2020 года;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4) </w:t>
            </w:r>
            <w:r w:rsidRPr="00090DA8">
              <w:rPr>
                <w:b/>
                <w:color w:val="222222"/>
                <w:sz w:val="24"/>
                <w:szCs w:val="24"/>
              </w:rPr>
              <w:t>авансовые платежи по транспортному налогу и земельному налогу</w:t>
            </w:r>
            <w:r w:rsidRPr="00090DA8">
              <w:rPr>
                <w:color w:val="222222"/>
                <w:sz w:val="24"/>
                <w:szCs w:val="24"/>
              </w:rPr>
              <w:t>, уплачиваемые организациями:</w:t>
            </w:r>
          </w:p>
          <w:p w:rsidR="00795D3A" w:rsidRPr="00090DA8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Pr="00090DA8" w:rsidRDefault="00795D3A" w:rsidP="00BF769A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090DA8">
              <w:rPr>
                <w:color w:val="222222"/>
                <w:sz w:val="24"/>
                <w:szCs w:val="24"/>
              </w:rPr>
              <w:t>– за II квартал 2020 года – до 30 ноября 2020 года.</w:t>
            </w:r>
          </w:p>
        </w:tc>
        <w:tc>
          <w:tcPr>
            <w:tcW w:w="1763" w:type="dxa"/>
          </w:tcPr>
          <w:p w:rsidR="00795D3A" w:rsidRPr="00D91894" w:rsidRDefault="00795D3A" w:rsidP="00091291">
            <w:r>
              <w:lastRenderedPageBreak/>
              <w:t>На 2020 год</w:t>
            </w:r>
          </w:p>
        </w:tc>
        <w:tc>
          <w:tcPr>
            <w:tcW w:w="2938" w:type="dxa"/>
          </w:tcPr>
          <w:p w:rsidR="00795D3A" w:rsidRDefault="00795D3A" w:rsidP="00091291">
            <w:pPr>
              <w:rPr>
                <w:sz w:val="24"/>
                <w:szCs w:val="24"/>
              </w:rPr>
            </w:pPr>
            <w:proofErr w:type="gramStart"/>
            <w:r w:rsidRPr="007138EC">
              <w:rPr>
                <w:sz w:val="24"/>
                <w:szCs w:val="24"/>
              </w:rPr>
              <w:t xml:space="preserve">Для </w:t>
            </w:r>
            <w:r w:rsidRPr="00090DA8">
              <w:rPr>
                <w:b/>
                <w:sz w:val="24"/>
                <w:szCs w:val="24"/>
              </w:rPr>
              <w:t xml:space="preserve">всех организаций и индивидуальных </w:t>
            </w:r>
            <w:r w:rsidRPr="00090DA8">
              <w:rPr>
                <w:b/>
                <w:sz w:val="24"/>
                <w:szCs w:val="24"/>
              </w:rPr>
              <w:lastRenderedPageBreak/>
              <w:t>предпринимателей, включенных по состоянию на 1 марта 2020 года в Единый реестр субъектов малого и среднего предпринимательства, а также не включенных в реестр, но зарегистрированных после 1 декабря 2019 года и соответствующих требованиям Федерального закон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7BE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№ 209-ФЗ</w:t>
            </w:r>
            <w:r w:rsidRPr="007138EC">
              <w:rPr>
                <w:sz w:val="24"/>
                <w:szCs w:val="24"/>
              </w:rPr>
              <w:t xml:space="preserve"> «О развитии малого и среднего предпринимательства</w:t>
            </w:r>
            <w:r>
              <w:rPr>
                <w:sz w:val="24"/>
                <w:szCs w:val="24"/>
              </w:rPr>
              <w:t xml:space="preserve"> в Российской Федерации</w:t>
            </w:r>
            <w:r w:rsidRPr="007138E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6B452B">
              <w:rPr>
                <w:i/>
                <w:iCs/>
                <w:sz w:val="24"/>
                <w:szCs w:val="24"/>
              </w:rPr>
              <w:t>за исключением организаций и ИП, осуществляющих деятельность в пострадавших отраслях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95D3A" w:rsidRPr="007138EC" w:rsidRDefault="00795D3A" w:rsidP="00091291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795D3A" w:rsidRPr="00D91894" w:rsidRDefault="00795D3A" w:rsidP="00091291">
            <w:r>
              <w:lastRenderedPageBreak/>
              <w:t xml:space="preserve">Постановление Правительства Рязанской </w:t>
            </w:r>
            <w:r>
              <w:lastRenderedPageBreak/>
              <w:t>области от 24.04.2020 № 90</w:t>
            </w:r>
          </w:p>
        </w:tc>
      </w:tr>
      <w:tr w:rsidR="00795D3A" w:rsidRPr="00D91894" w:rsidTr="00091291">
        <w:tc>
          <w:tcPr>
            <w:tcW w:w="2089" w:type="dxa"/>
          </w:tcPr>
          <w:p w:rsidR="00795D3A" w:rsidRPr="00090DA8" w:rsidRDefault="00795D3A" w:rsidP="00091291">
            <w:pPr>
              <w:jc w:val="center"/>
              <w:rPr>
                <w:b/>
              </w:rPr>
            </w:pPr>
            <w:r w:rsidRPr="00090DA8">
              <w:rPr>
                <w:b/>
              </w:rPr>
              <w:lastRenderedPageBreak/>
              <w:t>Продление сроков уплаты налогов</w:t>
            </w:r>
            <w:r>
              <w:rPr>
                <w:b/>
              </w:rPr>
              <w:t xml:space="preserve"> для </w:t>
            </w:r>
            <w:r w:rsidRPr="00512ADD">
              <w:rPr>
                <w:b/>
                <w:sz w:val="28"/>
                <w:szCs w:val="28"/>
              </w:rPr>
              <w:t>арендодателей</w:t>
            </w:r>
          </w:p>
        </w:tc>
        <w:tc>
          <w:tcPr>
            <w:tcW w:w="6081" w:type="dxa"/>
          </w:tcPr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  <w:r w:rsidRPr="00512ADD">
              <w:rPr>
                <w:b/>
                <w:color w:val="222222"/>
                <w:sz w:val="24"/>
                <w:szCs w:val="24"/>
              </w:rPr>
              <w:t>) авансовые платежи по налогу на имущество организаций</w:t>
            </w:r>
            <w:r w:rsidRPr="00512ADD">
              <w:rPr>
                <w:color w:val="222222"/>
                <w:sz w:val="24"/>
                <w:szCs w:val="24"/>
              </w:rPr>
              <w:t>: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512ADD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512ADD">
              <w:rPr>
                <w:color w:val="222222"/>
                <w:sz w:val="24"/>
                <w:szCs w:val="24"/>
              </w:rPr>
              <w:t xml:space="preserve">– за первое полугодие 2020 года – до 30 ноября 2020 </w:t>
            </w:r>
            <w:r w:rsidRPr="00512ADD">
              <w:rPr>
                <w:color w:val="222222"/>
                <w:sz w:val="24"/>
                <w:szCs w:val="24"/>
              </w:rPr>
              <w:lastRenderedPageBreak/>
              <w:t>года;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  <w:r w:rsidRPr="00512ADD">
              <w:rPr>
                <w:b/>
                <w:color w:val="222222"/>
                <w:sz w:val="24"/>
                <w:szCs w:val="24"/>
              </w:rPr>
              <w:t>) авансовые платежи по транспортному налогу и земельному налогу</w:t>
            </w:r>
            <w:r w:rsidRPr="00512ADD">
              <w:rPr>
                <w:color w:val="222222"/>
                <w:sz w:val="24"/>
                <w:szCs w:val="24"/>
              </w:rPr>
              <w:t>, уплачиваемые организациями: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512ADD">
              <w:rPr>
                <w:color w:val="222222"/>
                <w:sz w:val="24"/>
                <w:szCs w:val="24"/>
              </w:rPr>
              <w:t>– за I квартал 2020 года – до 30 октября 2020 года;</w:t>
            </w:r>
          </w:p>
          <w:p w:rsidR="00795D3A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  <w:r w:rsidRPr="00512ADD">
              <w:rPr>
                <w:color w:val="222222"/>
                <w:sz w:val="24"/>
                <w:szCs w:val="24"/>
              </w:rPr>
              <w:t>– за II квартал 2020 года – до 30 ноября 2020года.</w:t>
            </w:r>
          </w:p>
          <w:p w:rsidR="00795D3A" w:rsidRPr="00512ADD" w:rsidRDefault="00795D3A" w:rsidP="00091291">
            <w:pPr>
              <w:pStyle w:val="a4"/>
              <w:shd w:val="clear" w:color="auto" w:fill="FFFFFF"/>
              <w:spacing w:before="0" w:beforeAutospacing="0" w:after="260" w:afterAutospacing="0"/>
              <w:rPr>
                <w:color w:val="222222"/>
                <w:sz w:val="24"/>
                <w:szCs w:val="24"/>
              </w:rPr>
            </w:pPr>
          </w:p>
        </w:tc>
        <w:tc>
          <w:tcPr>
            <w:tcW w:w="1763" w:type="dxa"/>
          </w:tcPr>
          <w:p w:rsidR="00795D3A" w:rsidRPr="00D91894" w:rsidRDefault="00795D3A" w:rsidP="00091291">
            <w:r>
              <w:lastRenderedPageBreak/>
              <w:t>На 2020 год</w:t>
            </w:r>
          </w:p>
        </w:tc>
        <w:tc>
          <w:tcPr>
            <w:tcW w:w="2938" w:type="dxa"/>
          </w:tcPr>
          <w:p w:rsidR="00795D3A" w:rsidRPr="005C4F8C" w:rsidRDefault="00795D3A" w:rsidP="00795D3A">
            <w:pPr>
              <w:pStyle w:val="2"/>
              <w:keepNext w:val="0"/>
              <w:keepLines w:val="0"/>
              <w:numPr>
                <w:ilvl w:val="0"/>
                <w:numId w:val="10"/>
              </w:numPr>
              <w:shd w:val="clear" w:color="auto" w:fill="FFFFFF"/>
              <w:spacing w:before="0" w:line="240" w:lineRule="atLeast"/>
              <w:ind w:left="0"/>
              <w:outlineLvl w:val="1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gramStart"/>
            <w:r w:rsidRPr="005C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арендодателей (только ЮЛ), в том числе </w:t>
            </w:r>
            <w:r w:rsidRPr="007B7BEC">
              <w:rPr>
                <w:rFonts w:ascii="Times New Roman" w:hAnsi="Times New Roman" w:cs="Times New Roman"/>
                <w:b/>
                <w:sz w:val="24"/>
                <w:szCs w:val="28"/>
              </w:rPr>
              <w:t>не относящихся</w:t>
            </w:r>
            <w:r w:rsidRPr="007B7BE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5C4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убъектам МСП, </w:t>
            </w:r>
            <w:r w:rsidRPr="005C4F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держащимися в </w:t>
            </w:r>
            <w:r w:rsidRPr="005C4F8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ЕГРЮЛ</w:t>
            </w:r>
            <w:r w:rsidRPr="005C4F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 состоянию на </w:t>
            </w:r>
            <w:r w:rsidRPr="005C4F8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1 марта 2020</w:t>
            </w:r>
            <w:r w:rsidRPr="005C4F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да с видами экономической деятельности,  </w:t>
            </w:r>
            <w:r w:rsidRPr="005C4F8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68.2- </w:t>
            </w:r>
            <w:proofErr w:type="gramEnd"/>
          </w:p>
          <w:p w:rsidR="007B7BEC" w:rsidRPr="007B7BEC" w:rsidRDefault="00795D3A" w:rsidP="00795D3A">
            <w:pPr>
              <w:pStyle w:val="2"/>
              <w:keepNext w:val="0"/>
              <w:keepLines w:val="0"/>
              <w:numPr>
                <w:ilvl w:val="0"/>
                <w:numId w:val="10"/>
              </w:numPr>
              <w:shd w:val="clear" w:color="auto" w:fill="FFFFFF"/>
              <w:spacing w:before="100" w:beforeAutospacing="1" w:after="260" w:line="170" w:lineRule="atLeast"/>
              <w:ind w:left="0"/>
              <w:outlineLvl w:val="1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5C4F8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ятельность</w:t>
            </w:r>
            <w:r w:rsidRPr="005C4F8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 по операциям с недвижимым имуществом </w:t>
            </w:r>
            <w:r w:rsidRPr="005C4F8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или 68.32.2- </w:t>
            </w:r>
            <w:r w:rsidRPr="005C4F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авление эксплуатацией нежилого фонда за вознаграждение или на договорной основе</w:t>
            </w:r>
          </w:p>
          <w:p w:rsidR="00795D3A" w:rsidRPr="005C4F8C" w:rsidRDefault="00795D3A" w:rsidP="00795D3A">
            <w:pPr>
              <w:pStyle w:val="2"/>
              <w:keepNext w:val="0"/>
              <w:keepLines w:val="0"/>
              <w:numPr>
                <w:ilvl w:val="0"/>
                <w:numId w:val="10"/>
              </w:numPr>
              <w:shd w:val="clear" w:color="auto" w:fill="FFFFFF"/>
              <w:spacing w:before="100" w:beforeAutospacing="1" w:after="260" w:line="170" w:lineRule="atLeast"/>
              <w:ind w:left="0"/>
              <w:outlineLvl w:val="1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5C4F8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ОКВЭД 029-2014)</w:t>
            </w:r>
          </w:p>
        </w:tc>
        <w:tc>
          <w:tcPr>
            <w:tcW w:w="2813" w:type="dxa"/>
          </w:tcPr>
          <w:p w:rsidR="00795D3A" w:rsidRDefault="00795D3A" w:rsidP="00091291">
            <w:r>
              <w:lastRenderedPageBreak/>
              <w:t>Постановление Правительства Рязанской области от 24.04.2020 № 90</w:t>
            </w:r>
          </w:p>
        </w:tc>
      </w:tr>
      <w:tr w:rsidR="00795D3A" w:rsidRPr="00D91894" w:rsidTr="00091291">
        <w:tc>
          <w:tcPr>
            <w:tcW w:w="2089" w:type="dxa"/>
          </w:tcPr>
          <w:p w:rsidR="00795D3A" w:rsidRPr="00D91894" w:rsidRDefault="00795D3A" w:rsidP="0009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D91894">
              <w:rPr>
                <w:b/>
                <w:bCs/>
                <w:sz w:val="24"/>
                <w:szCs w:val="24"/>
              </w:rPr>
              <w:lastRenderedPageBreak/>
              <w:t>Отсрочка уплаты арендных платежей</w:t>
            </w:r>
          </w:p>
          <w:p w:rsidR="00795D3A" w:rsidRPr="00D91894" w:rsidRDefault="00795D3A" w:rsidP="00091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1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BA041B">
              <w:rPr>
                <w:b/>
                <w:bCs/>
                <w:sz w:val="24"/>
                <w:szCs w:val="24"/>
              </w:rPr>
              <w:t>Отсрочка  уплаты арендной платы</w:t>
            </w:r>
            <w:r w:rsidRPr="00D91894">
              <w:rPr>
                <w:sz w:val="24"/>
                <w:szCs w:val="24"/>
              </w:rPr>
              <w:t xml:space="preserve"> за государственное имущество  на срок с 17 марта по 1 октября 2020 года и уплаты ее  поэтапно в период с 1 января 2021 и до 1 января 2023 (не чаще одного раза в месяц, равными платежами, размер которых не  превышает  половины арендной платы по договору)</w:t>
            </w:r>
          </w:p>
        </w:tc>
        <w:tc>
          <w:tcPr>
            <w:tcW w:w="1763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17.03.2020-01.10.2020</w:t>
            </w:r>
          </w:p>
        </w:tc>
        <w:tc>
          <w:tcPr>
            <w:tcW w:w="2938" w:type="dxa"/>
          </w:tcPr>
          <w:p w:rsidR="00795D3A" w:rsidRPr="00D91894" w:rsidRDefault="00795D3A" w:rsidP="00091291">
            <w:pPr>
              <w:rPr>
                <w:sz w:val="24"/>
                <w:szCs w:val="24"/>
              </w:rPr>
            </w:pPr>
            <w:r w:rsidRPr="00D91894">
              <w:rPr>
                <w:sz w:val="24"/>
                <w:szCs w:val="24"/>
              </w:rPr>
              <w:t>субъекты МСП, осуществляющие деятельность в наиболее пострадавших отраслях</w:t>
            </w:r>
          </w:p>
        </w:tc>
        <w:tc>
          <w:tcPr>
            <w:tcW w:w="2813" w:type="dxa"/>
          </w:tcPr>
          <w:p w:rsidR="00795D3A" w:rsidRPr="00E158A4" w:rsidRDefault="00795D3A" w:rsidP="00091291">
            <w:pPr>
              <w:rPr>
                <w:bCs/>
                <w:sz w:val="24"/>
                <w:szCs w:val="24"/>
              </w:rPr>
            </w:pPr>
            <w:r w:rsidRPr="00E158A4">
              <w:rPr>
                <w:bCs/>
              </w:rPr>
              <w:t>Распоряжение Правительства Рязанской области от 13.04.2020№ 143-р об отсрочке уплаты арендной платы за государственное имущество</w:t>
            </w:r>
          </w:p>
        </w:tc>
      </w:tr>
      <w:tr w:rsidR="00795D3A" w:rsidRPr="00D91894" w:rsidTr="00091291">
        <w:tc>
          <w:tcPr>
            <w:tcW w:w="2089" w:type="dxa"/>
          </w:tcPr>
          <w:p w:rsidR="00795D3A" w:rsidRPr="00D91894" w:rsidRDefault="00795D3A" w:rsidP="00091291">
            <w:pPr>
              <w:jc w:val="center"/>
              <w:rPr>
                <w:b/>
                <w:bCs/>
              </w:rPr>
            </w:pPr>
          </w:p>
        </w:tc>
        <w:tc>
          <w:tcPr>
            <w:tcW w:w="6081" w:type="dxa"/>
          </w:tcPr>
          <w:p w:rsidR="00795D3A" w:rsidRPr="00BA041B" w:rsidRDefault="00795D3A" w:rsidP="00091291">
            <w:pPr>
              <w:rPr>
                <w:b/>
                <w:bCs/>
              </w:rPr>
            </w:pPr>
          </w:p>
        </w:tc>
        <w:tc>
          <w:tcPr>
            <w:tcW w:w="1763" w:type="dxa"/>
          </w:tcPr>
          <w:p w:rsidR="00795D3A" w:rsidRPr="00D91894" w:rsidRDefault="00795D3A" w:rsidP="00091291"/>
        </w:tc>
        <w:tc>
          <w:tcPr>
            <w:tcW w:w="2938" w:type="dxa"/>
          </w:tcPr>
          <w:p w:rsidR="00795D3A" w:rsidRPr="00090DA8" w:rsidRDefault="00795D3A" w:rsidP="00091291">
            <w:pPr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</w:tcPr>
          <w:p w:rsidR="00795D3A" w:rsidRPr="00E158A4" w:rsidRDefault="00795D3A" w:rsidP="00091291">
            <w:pPr>
              <w:rPr>
                <w:bCs/>
              </w:rPr>
            </w:pPr>
          </w:p>
        </w:tc>
      </w:tr>
    </w:tbl>
    <w:p w:rsidR="00795D3A" w:rsidRDefault="00795D3A" w:rsidP="00795D3A">
      <w:pPr>
        <w:jc w:val="center"/>
        <w:rPr>
          <w:b/>
          <w:bCs/>
          <w:u w:val="single"/>
        </w:rPr>
      </w:pPr>
    </w:p>
    <w:p w:rsidR="00795D3A" w:rsidRDefault="00795D3A" w:rsidP="00795D3A">
      <w:pPr>
        <w:jc w:val="center"/>
        <w:rPr>
          <w:b/>
          <w:bCs/>
          <w:u w:val="single"/>
        </w:rPr>
      </w:pPr>
    </w:p>
    <w:p w:rsidR="00795D3A" w:rsidRPr="00464482" w:rsidRDefault="00795D3A" w:rsidP="00795D3A">
      <w:pPr>
        <w:jc w:val="center"/>
        <w:rPr>
          <w:b/>
          <w:bCs/>
          <w:sz w:val="32"/>
          <w:szCs w:val="32"/>
          <w:u w:val="single"/>
        </w:rPr>
      </w:pPr>
      <w:r w:rsidRPr="00512ADD">
        <w:rPr>
          <w:b/>
          <w:bCs/>
          <w:sz w:val="44"/>
          <w:szCs w:val="44"/>
          <w:u w:val="single"/>
        </w:rPr>
        <w:t>*</w:t>
      </w:r>
      <w:proofErr w:type="spellStart"/>
      <w:r w:rsidRPr="00464482">
        <w:rPr>
          <w:b/>
          <w:bCs/>
          <w:sz w:val="32"/>
          <w:szCs w:val="32"/>
          <w:u w:val="single"/>
        </w:rPr>
        <w:t>ОКВЭДы</w:t>
      </w:r>
      <w:proofErr w:type="spellEnd"/>
      <w:r w:rsidRPr="00464482">
        <w:rPr>
          <w:b/>
          <w:bCs/>
          <w:sz w:val="32"/>
          <w:szCs w:val="32"/>
          <w:u w:val="single"/>
        </w:rPr>
        <w:t xml:space="preserve"> по Региональному законодательству № 15-ОЗ от 10.04.2020</w:t>
      </w:r>
    </w:p>
    <w:p w:rsidR="00795D3A" w:rsidRPr="00464482" w:rsidRDefault="00795D3A" w:rsidP="00795D3A">
      <w:pPr>
        <w:rPr>
          <w:b/>
          <w:bCs/>
          <w:sz w:val="32"/>
          <w:szCs w:val="32"/>
          <w:u w:val="single"/>
        </w:rPr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32"/>
        <w:gridCol w:w="3969"/>
      </w:tblGrid>
      <w:tr w:rsidR="00795D3A" w:rsidTr="00091291">
        <w:trPr>
          <w:trHeight w:val="742"/>
        </w:trPr>
        <w:tc>
          <w:tcPr>
            <w:tcW w:w="11132" w:type="dxa"/>
            <w:vAlign w:val="bottom"/>
          </w:tcPr>
          <w:p w:rsidR="00795D3A" w:rsidRDefault="00795D3A" w:rsidP="00091291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795D3A" w:rsidRDefault="00795D3A" w:rsidP="00091291">
            <w:pPr>
              <w:pStyle w:val="ConsPlusNormal"/>
              <w:jc w:val="center"/>
            </w:pPr>
            <w:r w:rsidRPr="00B231B1">
              <w:rPr>
                <w:b/>
                <w:bCs/>
              </w:rPr>
              <w:t>Код по </w:t>
            </w:r>
            <w:hyperlink r:id="rId4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95D3A" w:rsidTr="00091291">
        <w:tc>
          <w:tcPr>
            <w:tcW w:w="15101" w:type="dxa"/>
            <w:gridSpan w:val="2"/>
            <w:vAlign w:val="bottom"/>
          </w:tcPr>
          <w:p w:rsidR="00795D3A" w:rsidRPr="00464482" w:rsidRDefault="00795D3A" w:rsidP="00091291">
            <w:pPr>
              <w:pStyle w:val="ConsPlusNormal"/>
              <w:jc w:val="center"/>
              <w:rPr>
                <w:b/>
                <w:bCs/>
              </w:rPr>
            </w:pPr>
            <w:r w:rsidRPr="00464482">
              <w:rPr>
                <w:b/>
                <w:bCs/>
              </w:rPr>
              <w:t>Деятельность в сфере ЖКХ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</w:pPr>
            <w:r>
              <w:rPr>
                <w:bCs/>
              </w:rPr>
              <w:t>П</w:t>
            </w:r>
            <w:r w:rsidRPr="00464482">
              <w:rPr>
                <w:bCs/>
              </w:rPr>
              <w:t>роизводство, передача пара и горячей воды; кондиционирование воздуха</w:t>
            </w:r>
          </w:p>
        </w:tc>
        <w:tc>
          <w:tcPr>
            <w:tcW w:w="3969" w:type="dxa"/>
          </w:tcPr>
          <w:p w:rsidR="00795D3A" w:rsidRPr="00464482" w:rsidRDefault="00795D3A" w:rsidP="00091291">
            <w:pPr>
              <w:pStyle w:val="ConsPlusNormal"/>
              <w:jc w:val="center"/>
              <w:rPr>
                <w:bCs/>
              </w:rPr>
            </w:pPr>
            <w:r w:rsidRPr="00464482">
              <w:rPr>
                <w:bCs/>
              </w:rPr>
              <w:t>35.30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  <w:rPr>
                <w:bCs/>
              </w:rPr>
            </w:pPr>
            <w:r>
              <w:rPr>
                <w:bCs/>
              </w:rPr>
              <w:t>З</w:t>
            </w:r>
            <w:r w:rsidRPr="00464482">
              <w:rPr>
                <w:bCs/>
              </w:rPr>
              <w:t>абор, очистка и распределение воды</w:t>
            </w:r>
          </w:p>
        </w:tc>
        <w:tc>
          <w:tcPr>
            <w:tcW w:w="3969" w:type="dxa"/>
          </w:tcPr>
          <w:p w:rsidR="00795D3A" w:rsidRPr="00464482" w:rsidRDefault="00795D3A" w:rsidP="00091291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  <w:rPr>
                <w:bCs/>
              </w:rPr>
            </w:pPr>
            <w:r w:rsidRPr="00464482">
              <w:rPr>
                <w:bCs/>
              </w:rPr>
              <w:t>Сбор и обработка сточных вод</w:t>
            </w:r>
          </w:p>
        </w:tc>
        <w:tc>
          <w:tcPr>
            <w:tcW w:w="3969" w:type="dxa"/>
          </w:tcPr>
          <w:p w:rsidR="00795D3A" w:rsidRDefault="00795D3A" w:rsidP="00091291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Pr="00464482">
              <w:rPr>
                <w:bCs/>
              </w:rPr>
              <w:t>бор неопасных отходов</w:t>
            </w:r>
          </w:p>
        </w:tc>
        <w:tc>
          <w:tcPr>
            <w:tcW w:w="3969" w:type="dxa"/>
          </w:tcPr>
          <w:p w:rsidR="00795D3A" w:rsidRDefault="00795D3A" w:rsidP="00091291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38.11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Pr="00464482" w:rsidRDefault="00795D3A" w:rsidP="00091291">
            <w:pPr>
              <w:pStyle w:val="ConsPlusNormal"/>
              <w:rPr>
                <w:bCs/>
              </w:rPr>
            </w:pPr>
            <w:r>
              <w:rPr>
                <w:bCs/>
              </w:rPr>
              <w:t>У</w:t>
            </w:r>
            <w:r w:rsidRPr="00464482">
              <w:rPr>
                <w:bCs/>
              </w:rPr>
              <w:t>правление эксплуатацией жилого фонда за вознаграждение или на договорной основе</w:t>
            </w:r>
          </w:p>
        </w:tc>
        <w:tc>
          <w:tcPr>
            <w:tcW w:w="3969" w:type="dxa"/>
          </w:tcPr>
          <w:p w:rsidR="00795D3A" w:rsidRDefault="00795D3A" w:rsidP="00091291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68.32.1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Авиаперевозки, аэропортовая деятельность, автоперевозки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49.3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49.4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Default="00795D3A" w:rsidP="00091291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3969" w:type="dxa"/>
            <w:vAlign w:val="bottom"/>
          </w:tcPr>
          <w:p w:rsidR="00795D3A" w:rsidRDefault="00795D3A" w:rsidP="00091291">
            <w:pPr>
              <w:pStyle w:val="ConsPlusNormal"/>
              <w:jc w:val="center"/>
            </w:pPr>
            <w:r>
              <w:t>52.21.21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Культура, организация досуга и развлечений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0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Физкультурно-оздоровительная деятельность и спорт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3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6.04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86.90.4</w:t>
            </w:r>
          </w:p>
        </w:tc>
      </w:tr>
      <w:tr w:rsidR="00795D3A" w:rsidTr="00091291">
        <w:tc>
          <w:tcPr>
            <w:tcW w:w="15101" w:type="dxa"/>
            <w:gridSpan w:val="2"/>
            <w:vAlign w:val="center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79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Гостиничный бизнес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55</w:t>
            </w:r>
          </w:p>
        </w:tc>
      </w:tr>
      <w:tr w:rsidR="00795D3A" w:rsidTr="00091291">
        <w:tc>
          <w:tcPr>
            <w:tcW w:w="15101" w:type="dxa"/>
            <w:gridSpan w:val="2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Общественное питание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Default="00795D3A" w:rsidP="00091291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vAlign w:val="bottom"/>
          </w:tcPr>
          <w:p w:rsidR="00795D3A" w:rsidRDefault="00795D3A" w:rsidP="00091291">
            <w:pPr>
              <w:pStyle w:val="ConsPlusNormal"/>
              <w:jc w:val="center"/>
            </w:pPr>
            <w:r>
              <w:t>56</w:t>
            </w:r>
          </w:p>
        </w:tc>
      </w:tr>
      <w:tr w:rsidR="00795D3A" w:rsidTr="00091291">
        <w:tc>
          <w:tcPr>
            <w:tcW w:w="15101" w:type="dxa"/>
            <w:gridSpan w:val="2"/>
            <w:vAlign w:val="center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 xml:space="preserve">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85.41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88.91</w:t>
            </w:r>
          </w:p>
        </w:tc>
      </w:tr>
      <w:tr w:rsidR="00795D3A" w:rsidTr="00091291">
        <w:tc>
          <w:tcPr>
            <w:tcW w:w="15101" w:type="dxa"/>
            <w:gridSpan w:val="2"/>
            <w:vAlign w:val="center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lastRenderedPageBreak/>
              <w:t>Деятельность по организации конференций и выставок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82.3</w:t>
            </w:r>
          </w:p>
        </w:tc>
      </w:tr>
      <w:tr w:rsidR="00795D3A" w:rsidTr="00091291">
        <w:tc>
          <w:tcPr>
            <w:tcW w:w="15101" w:type="dxa"/>
            <w:gridSpan w:val="2"/>
            <w:vAlign w:val="center"/>
          </w:tcPr>
          <w:p w:rsidR="00795D3A" w:rsidRPr="00464482" w:rsidRDefault="00795D3A" w:rsidP="00091291">
            <w:pPr>
              <w:pStyle w:val="ConsPlusNormal"/>
              <w:jc w:val="center"/>
              <w:outlineLvl w:val="1"/>
              <w:rPr>
                <w:b/>
              </w:rPr>
            </w:pPr>
            <w:r w:rsidRPr="00464482">
              <w:rPr>
                <w:b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5</w:t>
            </w:r>
          </w:p>
        </w:tc>
      </w:tr>
      <w:tr w:rsidR="00795D3A" w:rsidTr="00091291">
        <w:tc>
          <w:tcPr>
            <w:tcW w:w="11132" w:type="dxa"/>
            <w:vAlign w:val="center"/>
          </w:tcPr>
          <w:p w:rsidR="00795D3A" w:rsidRDefault="00795D3A" w:rsidP="00091291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vAlign w:val="center"/>
          </w:tcPr>
          <w:p w:rsidR="00795D3A" w:rsidRDefault="00795D3A" w:rsidP="00091291">
            <w:pPr>
              <w:pStyle w:val="ConsPlusNormal"/>
              <w:jc w:val="center"/>
            </w:pPr>
            <w:r>
              <w:t>96.01</w:t>
            </w:r>
          </w:p>
        </w:tc>
      </w:tr>
      <w:tr w:rsidR="00795D3A" w:rsidTr="00091291">
        <w:tc>
          <w:tcPr>
            <w:tcW w:w="11132" w:type="dxa"/>
            <w:vAlign w:val="bottom"/>
          </w:tcPr>
          <w:p w:rsidR="00795D3A" w:rsidRDefault="00795D3A" w:rsidP="00091291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vAlign w:val="bottom"/>
          </w:tcPr>
          <w:p w:rsidR="00795D3A" w:rsidRDefault="00795D3A" w:rsidP="00091291">
            <w:pPr>
              <w:pStyle w:val="ConsPlusNormal"/>
              <w:jc w:val="center"/>
            </w:pPr>
            <w:r>
              <w:t>96.02</w:t>
            </w:r>
          </w:p>
        </w:tc>
      </w:tr>
    </w:tbl>
    <w:p w:rsidR="00795D3A" w:rsidRDefault="00795D3A" w:rsidP="00795D3A"/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ТОРОЙ ПАКЕТ МЕР РЕГИОНАЛЬНОЙ ПОДДЕРЖКИ БИЗНЕСА</w:t>
      </w:r>
    </w:p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3"/>
        <w:tblW w:w="15139" w:type="dxa"/>
        <w:tblInd w:w="-289" w:type="dxa"/>
        <w:tblLook w:val="04A0"/>
      </w:tblPr>
      <w:tblGrid>
        <w:gridCol w:w="2382"/>
        <w:gridCol w:w="4818"/>
        <w:gridCol w:w="1426"/>
        <w:gridCol w:w="3995"/>
        <w:gridCol w:w="2518"/>
      </w:tblGrid>
      <w:tr w:rsidR="00795D3A" w:rsidTr="00091291">
        <w:trPr>
          <w:trHeight w:val="140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ры поддержки</w:t>
            </w:r>
          </w:p>
          <w:p w:rsidR="00795D3A" w:rsidRDefault="00795D3A" w:rsidP="0009129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мментарий и условия применения</w:t>
            </w:r>
          </w:p>
          <w:p w:rsidR="00795D3A" w:rsidRDefault="00795D3A" w:rsidP="0009129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роки действия мер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 кого распространяетс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ПА/документы</w:t>
            </w:r>
          </w:p>
        </w:tc>
      </w:tr>
      <w:tr w:rsidR="00795D3A" w:rsidTr="00091291">
        <w:trPr>
          <w:trHeight w:val="61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Снижение налоговых ставок, 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</w:tr>
      <w:tr w:rsidR="00795D3A" w:rsidTr="00091291">
        <w:trPr>
          <w:trHeight w:val="140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я второго перечня пострадавших отраслей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о упрощенной системе налогообложения</w:t>
            </w:r>
            <w:r>
              <w:rPr>
                <w:lang w:eastAsia="en-US"/>
              </w:rPr>
              <w:t>: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>с 6% до 1 %</w:t>
            </w:r>
            <w:r>
              <w:rPr>
                <w:lang w:eastAsia="en-US"/>
              </w:rPr>
              <w:t xml:space="preserve"> при налогообложении «доходов»;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>с 15% до 5%</w:t>
            </w:r>
            <w:r>
              <w:rPr>
                <w:lang w:eastAsia="en-US"/>
              </w:rPr>
              <w:t xml:space="preserve"> при налогообложении «доходов, уменьшенных на величину расходов»</w:t>
            </w:r>
          </w:p>
          <w:p w:rsidR="00795D3A" w:rsidRDefault="00795D3A" w:rsidP="00091291">
            <w:pPr>
              <w:rPr>
                <w:lang w:eastAsia="en-US"/>
              </w:rPr>
            </w:pP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о налогу на имущество организаций (только для ЮЛ)</w:t>
            </w:r>
            <w:r>
              <w:rPr>
                <w:lang w:eastAsia="en-US"/>
              </w:rPr>
              <w:t>, в том числе налога, исчисляемого от кадастровой стоимости: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 2 раза</w:t>
            </w:r>
            <w:r>
              <w:rPr>
                <w:lang w:eastAsia="en-US"/>
              </w:rPr>
              <w:t xml:space="preserve"> при применении общей системы налогообложения: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- при налогообложении по среднегодовой стоимости с 2,2% до 1,1%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- от кадастра с 2% до 1%</w:t>
            </w:r>
          </w:p>
          <w:p w:rsidR="00795D3A" w:rsidRDefault="00795D3A" w:rsidP="00091291">
            <w:pPr>
              <w:rPr>
                <w:lang w:eastAsia="en-US"/>
              </w:rPr>
            </w:pP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 3 раза</w:t>
            </w:r>
            <w:r>
              <w:rPr>
                <w:lang w:eastAsia="en-US"/>
              </w:rPr>
              <w:t xml:space="preserve"> при применении УСН и ЕНВД – с 1,5% до 0,5%.</w:t>
            </w:r>
          </w:p>
          <w:p w:rsidR="00795D3A" w:rsidRDefault="00795D3A" w:rsidP="00091291">
            <w:pPr>
              <w:rPr>
                <w:lang w:eastAsia="en-US"/>
              </w:rPr>
            </w:pPr>
          </w:p>
          <w:p w:rsidR="00795D3A" w:rsidRDefault="00795D3A" w:rsidP="000912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 транспортному налогу на 50% для всех видов транспортных средств</w:t>
            </w:r>
          </w:p>
          <w:p w:rsidR="00795D3A" w:rsidRDefault="00795D3A" w:rsidP="00091291">
            <w:pPr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F86CC9" w:rsidRDefault="00795D3A" w:rsidP="00091291">
            <w:pPr>
              <w:pStyle w:val="a4"/>
              <w:rPr>
                <w:lang w:eastAsia="en-US"/>
              </w:rPr>
            </w:pPr>
            <w:r w:rsidRPr="00F86CC9">
              <w:rPr>
                <w:lang w:eastAsia="en-US"/>
              </w:rPr>
              <w:t>субъекты МСП, включенные в единый реестр субъектов МСП</w:t>
            </w:r>
            <w:r w:rsidRPr="00F86CC9">
              <w:rPr>
                <w:color w:val="FF0000"/>
                <w:lang w:eastAsia="en-US"/>
              </w:rPr>
              <w:t xml:space="preserve">, </w:t>
            </w:r>
            <w:r w:rsidRPr="00BF769A">
              <w:rPr>
                <w:b/>
                <w:bCs/>
                <w:color w:val="4472C4" w:themeColor="accent1"/>
                <w:sz w:val="24"/>
                <w:szCs w:val="32"/>
                <w:lang w:eastAsia="en-US"/>
              </w:rPr>
              <w:t>основным</w:t>
            </w:r>
            <w:r w:rsidRPr="00A925D6">
              <w:rPr>
                <w:b/>
                <w:bCs/>
                <w:color w:val="4472C4" w:themeColor="accent1"/>
                <w:lang w:eastAsia="en-US"/>
              </w:rPr>
              <w:t xml:space="preserve"> видом деятельности которых на 1 апреля 2020 года является один из 39 видов деятельности</w:t>
            </w:r>
            <w:r w:rsidRPr="00A925D6">
              <w:rPr>
                <w:color w:val="4472C4" w:themeColor="accent1"/>
                <w:lang w:eastAsia="en-US"/>
              </w:rPr>
              <w:t>*</w:t>
            </w:r>
            <w:r w:rsidRPr="00F86CC9">
              <w:rPr>
                <w:color w:val="FF0000"/>
                <w:lang w:eastAsia="en-US"/>
              </w:rPr>
              <w:t>,</w:t>
            </w:r>
            <w:r w:rsidRPr="00F86CC9">
              <w:rPr>
                <w:lang w:eastAsia="en-US"/>
              </w:rPr>
              <w:t xml:space="preserve"> в том числе: </w:t>
            </w:r>
          </w:p>
          <w:p w:rsidR="00795D3A" w:rsidRPr="00F86CC9" w:rsidRDefault="00795D3A" w:rsidP="00091291">
            <w:pPr>
              <w:pStyle w:val="a4"/>
            </w:pPr>
            <w:r w:rsidRPr="00F86CC9">
              <w:rPr>
                <w:lang w:eastAsia="en-US"/>
              </w:rPr>
              <w:t xml:space="preserve">- в </w:t>
            </w:r>
            <w:r w:rsidRPr="00F86CC9">
              <w:t xml:space="preserve">отраслях российской экономики, в наибольшей степени пострадавших в результате распространения новой </w:t>
            </w:r>
            <w:proofErr w:type="spellStart"/>
            <w:r w:rsidRPr="00F86CC9">
              <w:t>коронавирусной</w:t>
            </w:r>
            <w:proofErr w:type="spellEnd"/>
            <w:r w:rsidRPr="00F86CC9">
              <w:t xml:space="preserve"> инфекции (постановление Правительства РФ от 03.04.2020 № 434 в ред. от10.04.2020 № 479, от 18.04.2020 № 540)</w:t>
            </w:r>
            <w:r w:rsidRPr="00F86CC9">
              <w:rPr>
                <w:lang w:eastAsia="en-US"/>
              </w:rPr>
              <w:t>;</w:t>
            </w:r>
          </w:p>
          <w:p w:rsidR="00795D3A" w:rsidRPr="00F86CC9" w:rsidRDefault="00795D3A" w:rsidP="00091291">
            <w:pPr>
              <w:pStyle w:val="a4"/>
            </w:pPr>
            <w:r w:rsidRPr="00F86CC9">
              <w:t>- в жилищно-коммунальном хозяйстве;</w:t>
            </w:r>
          </w:p>
          <w:p w:rsidR="00795D3A" w:rsidRDefault="00795D3A" w:rsidP="00091291">
            <w:pPr>
              <w:pStyle w:val="a4"/>
              <w:rPr>
                <w:lang w:eastAsia="en-US"/>
              </w:rPr>
            </w:pPr>
            <w:r w:rsidRPr="00F86CC9">
              <w:lastRenderedPageBreak/>
              <w:t>- в сфере музеев, библиотек, архивов и прочих объектов культур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Закон Рязанской области от 30.04.2020 № 19-ОЗ «О внесении изменений в отдельные законодательные акты Рязанской области» (далее - Закон Рязанской области от 30.04.2020 № 19-ОЗ) </w:t>
            </w:r>
          </w:p>
        </w:tc>
      </w:tr>
      <w:tr w:rsidR="00795D3A" w:rsidTr="00091291">
        <w:trPr>
          <w:trHeight w:val="70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- для арендод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По налогу на имущество организаций, исчисляемому от кадастровой стоимости: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- в 2 раза при применении общей системы налогообложения с 2% до 1%</w:t>
            </w:r>
          </w:p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в 3 раза при применении УСН и ЕНВД – с 1,5% до 0,5%.</w:t>
            </w:r>
          </w:p>
          <w:p w:rsidR="00795D3A" w:rsidRDefault="00795D3A" w:rsidP="00091291">
            <w:pPr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rPr>
                <w:color w:val="2B2B2B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арендодатели, предоставившие отсрочку уплаты арендной платы в соответствии с Постановлением Правительства РФ </w:t>
            </w:r>
            <w:r>
              <w:rPr>
                <w:lang w:eastAsia="en-US"/>
              </w:rPr>
              <w:br/>
              <w:t>№ 439 «</w:t>
            </w:r>
            <w:r>
              <w:rPr>
                <w:color w:val="2B2B2B"/>
                <w:sz w:val="24"/>
                <w:szCs w:val="24"/>
                <w:shd w:val="clear" w:color="auto" w:fill="FFFFFF"/>
                <w:lang w:eastAsia="en-US"/>
              </w:rPr>
              <w:t>Об установлении требований к условиям и срокам отсрочки уплаты арендной платы по договорам аренды недвижимого имуществ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акон Рязанской области от 30.04.2020 № 19-ОЗ </w:t>
            </w:r>
          </w:p>
        </w:tc>
      </w:tr>
      <w:tr w:rsidR="00795D3A" w:rsidTr="00091291">
        <w:trPr>
          <w:trHeight w:val="1118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для инвесторов -получателей господдерж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rPr>
                <w:lang w:eastAsia="en-US"/>
              </w:rPr>
            </w:pPr>
            <w:r>
              <w:rPr>
                <w:lang w:eastAsia="en-US"/>
              </w:rPr>
              <w:t>Освобождение от уплаты налога на имущество организаций,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олучатели господдержки, если срок предоставления поддержки истек в 2019 году и (или) в 2020 год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Закон Рязанской области от 30.04.2020 № 19-ОЗ </w:t>
            </w:r>
          </w:p>
        </w:tc>
      </w:tr>
      <w:tr w:rsidR="00795D3A" w:rsidTr="00091291">
        <w:trPr>
          <w:trHeight w:val="140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Освобождение от платы за аренду госимуществ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 17 марта 2020 на период действия режима повышенной готов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убъекты МСП в пострадавших отраслях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акон Рязанской области от 30.04.2020 № 20-ОЗ «О внесении изменений в Закон Рязанской области "О порядке определения арендной платы за пользование государственным имуществом Рязанской области»</w:t>
            </w:r>
          </w:p>
        </w:tc>
      </w:tr>
      <w:tr w:rsidR="00795D3A" w:rsidTr="00091291">
        <w:trPr>
          <w:trHeight w:val="140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Закон о самозанят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 1 июля 2020 год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амозанятые граждан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Закон Рязанской области от 30.04.2020 № 18-ОЗ «О введении в действие на территории Рязанской области специального налогового режима «Налог на профессиональный доход»</w:t>
            </w:r>
          </w:p>
        </w:tc>
      </w:tr>
    </w:tbl>
    <w:p w:rsidR="00795D3A" w:rsidRDefault="00795D3A" w:rsidP="00795D3A">
      <w:pPr>
        <w:jc w:val="both"/>
      </w:pPr>
    </w:p>
    <w:p w:rsidR="00795D3A" w:rsidRDefault="00795D3A" w:rsidP="00795D3A">
      <w:pPr>
        <w:jc w:val="both"/>
      </w:pPr>
    </w:p>
    <w:p w:rsidR="00795D3A" w:rsidRDefault="00795D3A" w:rsidP="00795D3A">
      <w:pPr>
        <w:jc w:val="both"/>
      </w:pP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131"/>
        <w:gridCol w:w="3969"/>
      </w:tblGrid>
      <w:tr w:rsidR="00795D3A" w:rsidTr="00091291">
        <w:trPr>
          <w:trHeight w:val="42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rPr>
                <w:rFonts w:eastAsia="Times New Roman"/>
                <w:b/>
                <w:bCs/>
                <w:u w:val="single"/>
              </w:rPr>
              <w:t>*Перечень пострадавших отраслей экономики, ко которым предоставляются льготы 2 пакета мер налоговой поддержки</w:t>
            </w:r>
          </w:p>
        </w:tc>
      </w:tr>
      <w:tr w:rsidR="00795D3A" w:rsidTr="00091291">
        <w:trPr>
          <w:trHeight w:hRule="exact" w:val="33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rPr>
                <w:b/>
                <w:bCs/>
              </w:rPr>
              <w:t>Код по </w:t>
            </w:r>
            <w:hyperlink r:id="rId48" w:anchor="dst0" w:history="1">
              <w:r>
                <w:rPr>
                  <w:rStyle w:val="a6"/>
                  <w:b/>
                  <w:bCs/>
                  <w:color w:val="666699"/>
                  <w:u w:val="none"/>
                </w:rPr>
                <w:t>ОКВЭД</w:t>
              </w:r>
            </w:hyperlink>
            <w:r>
              <w:rPr>
                <w:b/>
                <w:bCs/>
              </w:rPr>
              <w:t> 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  <w:outlineLvl w:val="1"/>
            </w:pPr>
            <w:r>
              <w:t>1. Автоперевозки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49.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49.4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52.21.21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  <w:outlineLvl w:val="1"/>
            </w:pPr>
            <w:r>
              <w:t>2. Культура, организация досуга и развлечений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90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в области демонстрации кинофиль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59.14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rPr>
                <w:bCs/>
                <w:iCs/>
                <w:color w:val="333333"/>
                <w:shd w:val="clear" w:color="auto" w:fill="FFFFFF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91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  <w:outlineLvl w:val="1"/>
            </w:pPr>
            <w:r>
              <w:t>3. Физкультурно-оздоровительная деятельность и спорт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9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jc w:val="center"/>
            </w:pPr>
            <w:r>
              <w:t>96.04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6.90.4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79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5. Гостиничный бизнес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55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lastRenderedPageBreak/>
              <w:t>6. Общественное питание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56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5.41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8.91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8. Деятельность по организации конференций и выставок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по организации конференций и выст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2.3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95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96.01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96.02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>
              <w:t>10. Деятельность в области здравоохранения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Стоматологическая прак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86.23</w:t>
            </w:r>
          </w:p>
        </w:tc>
      </w:tr>
      <w:tr w:rsidR="00795D3A" w:rsidTr="00091291">
        <w:trPr>
          <w:trHeight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 xml:space="preserve">11. Розничная торговля непродовольственными товарам 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11.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11.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19.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19.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3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40.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lastRenderedPageBreak/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5.40.3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19.1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19.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4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5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6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7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82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</w:pPr>
            <w: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  <w:r>
              <w:t>47.89</w:t>
            </w:r>
          </w:p>
        </w:tc>
      </w:tr>
      <w:tr w:rsidR="00795D3A" w:rsidTr="00091291">
        <w:trPr>
          <w:trHeight w:hRule="exact" w:val="397"/>
        </w:trPr>
        <w:tc>
          <w:tcPr>
            <w:tcW w:w="1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Коммунальные</w:t>
            </w:r>
            <w:r w:rsidRPr="005909E6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</w:p>
          <w:p w:rsidR="00795D3A" w:rsidRDefault="00795D3A" w:rsidP="00091291">
            <w:pPr>
              <w:pStyle w:val="ConsPlusNormal"/>
              <w:tabs>
                <w:tab w:val="left" w:pos="8798"/>
              </w:tabs>
              <w:jc w:val="center"/>
            </w:pP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 w:rsidRPr="005909E6">
              <w:t>35.30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Забор, очистка и распределение воды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>
              <w:t>36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Сбор и обработка сточных вод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 w:rsidRPr="005909E6">
              <w:t>37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Сбор неопасных отходов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 w:rsidRPr="005909E6">
              <w:t>38.11</w:t>
            </w:r>
          </w:p>
        </w:tc>
      </w:tr>
      <w:tr w:rsidR="00795D3A" w:rsidTr="00091291">
        <w:trPr>
          <w:trHeight w:hRule="exact" w:val="397"/>
        </w:trPr>
        <w:tc>
          <w:tcPr>
            <w:tcW w:w="1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5909E6">
              <w:rPr>
                <w:rFonts w:eastAsiaTheme="minorEastAsia"/>
                <w:sz w:val="22"/>
                <w:szCs w:val="22"/>
              </w:rPr>
              <w:t>Управление эксплуатацией жилого фонда за вознаграждение или на договорной основе</w:t>
            </w:r>
          </w:p>
          <w:p w:rsidR="00795D3A" w:rsidRPr="005909E6" w:rsidRDefault="00795D3A" w:rsidP="000912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A" w:rsidRPr="005909E6" w:rsidRDefault="00795D3A" w:rsidP="00091291">
            <w:pPr>
              <w:pStyle w:val="ConsPlusNormal"/>
              <w:jc w:val="center"/>
            </w:pPr>
            <w:r w:rsidRPr="005909E6">
              <w:t>68.32.1</w:t>
            </w:r>
          </w:p>
        </w:tc>
      </w:tr>
    </w:tbl>
    <w:p w:rsidR="00795D3A" w:rsidRDefault="00795D3A" w:rsidP="00795D3A">
      <w:pPr>
        <w:jc w:val="center"/>
        <w:rPr>
          <w:b/>
          <w:bCs/>
          <w:sz w:val="28"/>
          <w:szCs w:val="28"/>
          <w:u w:val="single"/>
        </w:rPr>
      </w:pPr>
    </w:p>
    <w:p w:rsidR="003E0CC3" w:rsidRPr="00C22C7B" w:rsidRDefault="003E0CC3" w:rsidP="00396242"/>
    <w:sectPr w:rsidR="003E0CC3" w:rsidRPr="00C22C7B" w:rsidSect="007B7BEC">
      <w:pgSz w:w="16840" w:h="11900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74A6E"/>
    <w:multiLevelType w:val="multilevel"/>
    <w:tmpl w:val="4BD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95D3A"/>
    <w:rsid w:val="007B4FAA"/>
    <w:rsid w:val="007B7BEC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1CB5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BF769A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A1768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18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9" Type="http://schemas.openxmlformats.org/officeDocument/2006/relationships/hyperlink" Target="https://msp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4" Type="http://schemas.openxmlformats.org/officeDocument/2006/relationships/hyperlink" Target="http://covid.economy.gov.ru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hyperlink" Target="http://www.consultant.ru/document/cons_doc_LAW_340775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7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s://msp.economy.gov.ru/" TargetMode="External"/><Relationship Id="rId46" Type="http://schemas.openxmlformats.org/officeDocument/2006/relationships/hyperlink" Target="http://www.consultant.ru/document/cons_doc_LAW_3407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0" Type="http://schemas.openxmlformats.org/officeDocument/2006/relationships/hyperlink" Target="http://www.tpprf.ru/ru/news/otkrytie-goryachey-linii-dlya-predprinimateley-i350961/" TargetMode="External"/><Relationship Id="rId29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41" Type="http://schemas.openxmlformats.org/officeDocument/2006/relationships/hyperlink" Target="https://&#1084;&#1086;&#1081;&#1073;&#1080;&#1079;&#1085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https" TargetMode="External"/><Relationship Id="rId40" Type="http://schemas.openxmlformats.org/officeDocument/2006/relationships/hyperlink" Target="https://&#1084;&#1086;&#1081;&#1073;&#1080;&#1079;&#1085;&#1077;&#1089;.&#1088;&#1092;/" TargetMode="External"/><Relationship Id="rId45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3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6" Type="http://schemas.openxmlformats.org/officeDocument/2006/relationships/hyperlink" Target="http://covid.economy.gov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2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7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0" Type="http://schemas.openxmlformats.org/officeDocument/2006/relationships/hyperlink" Target="http://www.consultant.ru/document/cons_doc_LAW_352129/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://www.cbr.ru" TargetMode="External"/><Relationship Id="rId48" Type="http://schemas.openxmlformats.org/officeDocument/2006/relationships/hyperlink" Target="http://www.consultant.ru/document/cons_doc_LAW_340775/" TargetMode="External"/><Relationship Id="rId8" Type="http://schemas.openxmlformats.org/officeDocument/2006/relationships/hyperlink" Target="http://www.consultant.ru/document/cons_doc_LAW_347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2957-839C-4A24-AE22-C162114F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09</Words>
  <Characters>5306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eli</cp:lastModifiedBy>
  <cp:revision>2</cp:revision>
  <cp:lastPrinted>2020-05-22T10:48:00Z</cp:lastPrinted>
  <dcterms:created xsi:type="dcterms:W3CDTF">2020-05-29T08:28:00Z</dcterms:created>
  <dcterms:modified xsi:type="dcterms:W3CDTF">2020-05-29T08:28:00Z</dcterms:modified>
</cp:coreProperties>
</file>